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7C5E6" w14:textId="77777777" w:rsidR="00A63576" w:rsidRDefault="00A63576" w:rsidP="00A63576">
      <w:pPr>
        <w:shd w:val="clear" w:color="auto" w:fill="FFFFFF" w:themeFill="background1"/>
      </w:pPr>
      <w:r>
        <w:rPr>
          <w:rFonts w:hint="eastAsia"/>
        </w:rPr>
        <w:t>▼タイトル▼</w:t>
      </w:r>
    </w:p>
    <w:p w14:paraId="267FE3E5" w14:textId="006A44EA" w:rsidR="00A63576" w:rsidRDefault="00A63576" w:rsidP="00A63576">
      <w:pPr>
        <w:shd w:val="clear" w:color="auto" w:fill="FFFFFF" w:themeFill="background1"/>
      </w:pPr>
      <w:r>
        <w:rPr>
          <w:rFonts w:hint="eastAsia"/>
        </w:rPr>
        <w:t>不定詞</w:t>
      </w:r>
      <w:r w:rsidR="0088161B">
        <w:rPr>
          <w:rFonts w:hint="eastAsia"/>
        </w:rPr>
        <w:t xml:space="preserve">　</w:t>
      </w:r>
      <w:r>
        <w:rPr>
          <w:rFonts w:hint="eastAsia"/>
        </w:rPr>
        <w:t>標準</w:t>
      </w:r>
    </w:p>
    <w:p w14:paraId="13568BC8" w14:textId="77777777" w:rsidR="00A63576" w:rsidRPr="00325055" w:rsidRDefault="00A63576" w:rsidP="00A63576">
      <w:pPr>
        <w:shd w:val="clear" w:color="auto" w:fill="FFFFFF" w:themeFill="background1"/>
      </w:pPr>
    </w:p>
    <w:p w14:paraId="1B29B2DA" w14:textId="77777777" w:rsidR="00A63576" w:rsidRDefault="00A63576" w:rsidP="00A63576">
      <w:r>
        <w:rPr>
          <w:rFonts w:hint="eastAsia"/>
        </w:rPr>
        <w:t>▼問題文▼</w:t>
      </w:r>
    </w:p>
    <w:p w14:paraId="50588E72" w14:textId="7134699D" w:rsidR="00A63576" w:rsidRDefault="00A63576" w:rsidP="000E7D3C">
      <w:r>
        <w:rPr>
          <w:rFonts w:hint="eastAsia"/>
        </w:rPr>
        <w:t>日本文の意味に合う英文になるように並べ替えなさい。</w:t>
      </w:r>
      <w:r w:rsidR="000E7D3C">
        <w:rPr>
          <w:rFonts w:hint="eastAsia"/>
        </w:rPr>
        <w:br/>
      </w:r>
      <w:r w:rsidR="000E7D3C">
        <w:br/>
      </w:r>
      <w:r>
        <w:rPr>
          <w:rFonts w:hint="eastAsia"/>
        </w:rPr>
        <w:t>電車に傘を忘れてくるなんて不注意だった。</w:t>
      </w:r>
      <w:r w:rsidR="000E7D3C">
        <w:br/>
      </w:r>
      <w:r w:rsidR="000E7D3C">
        <w:rPr>
          <w:rFonts w:hint="eastAsia"/>
        </w:rPr>
        <w:br/>
      </w:r>
      <w:r>
        <w:rPr>
          <w:rFonts w:hint="eastAsia"/>
        </w:rPr>
        <w:t>【　ア　】【　イ　】【　ウ　】【　エ　】【　オ　】【　カ　】【　キ　】【　ク　】【　ケ　】【　コ　】【　サ　】【　シ　】</w:t>
      </w:r>
      <w:r>
        <w:t>.</w:t>
      </w:r>
      <w:r>
        <w:br/>
      </w:r>
      <w:r>
        <w:br/>
      </w:r>
      <w:r w:rsidRPr="00B82BF2">
        <w:rPr>
          <w:rStyle w:val="af2"/>
          <w:rFonts w:hint="eastAsia"/>
        </w:rPr>
        <w:t>（</w:t>
      </w:r>
      <w:r>
        <w:rPr>
          <w:rStyle w:val="af2"/>
          <w:rFonts w:hint="eastAsia"/>
        </w:rPr>
        <w:t>高知</w:t>
      </w:r>
      <w:r w:rsidRPr="007A3E4B">
        <w:rPr>
          <w:rStyle w:val="af2"/>
          <w:rFonts w:hint="eastAsia"/>
        </w:rPr>
        <w:t>大</w:t>
      </w:r>
      <w:r w:rsidRPr="00B82BF2">
        <w:rPr>
          <w:rStyle w:val="af2"/>
          <w:rFonts w:hint="eastAsia"/>
        </w:rPr>
        <w:t>）</w:t>
      </w:r>
    </w:p>
    <w:p w14:paraId="705D8A0C" w14:textId="77777777" w:rsidR="00A63576" w:rsidRDefault="00A63576" w:rsidP="00A63576">
      <w:pPr>
        <w:shd w:val="clear" w:color="auto" w:fill="FFFFFF"/>
      </w:pPr>
    </w:p>
    <w:p w14:paraId="4F85D802" w14:textId="77777777" w:rsidR="00A63576" w:rsidRDefault="00A63576" w:rsidP="00A63576">
      <w:pPr>
        <w:shd w:val="clear" w:color="auto" w:fill="FFFFFF"/>
      </w:pPr>
      <w:r>
        <w:rPr>
          <w:rFonts w:hint="eastAsia"/>
        </w:rPr>
        <w:t>▼問題文解説▼</w:t>
      </w:r>
    </w:p>
    <w:p w14:paraId="5CBCA2E9" w14:textId="173F1941" w:rsidR="00A63576" w:rsidRPr="00433E2C" w:rsidRDefault="00A63576" w:rsidP="00204376">
      <w:r w:rsidRPr="005610AD">
        <w:rPr>
          <w:rFonts w:hint="eastAsia"/>
        </w:rPr>
        <w:t>解答：</w:t>
      </w:r>
      <w:r w:rsidRPr="00A04F73">
        <w:t>It was careless of me to leave my umbrella in the train.</w:t>
      </w:r>
      <w:r>
        <w:br/>
      </w:r>
      <w:r w:rsidRPr="000A1E7B">
        <w:rPr>
          <w:rStyle w:val="afe"/>
          <w:rFonts w:hint="eastAsia"/>
        </w:rPr>
        <w:t>【設問の解説】</w:t>
      </w:r>
      <w:r>
        <w:br/>
      </w:r>
      <w:r w:rsidR="00204376">
        <w:rPr>
          <w:rFonts w:hint="eastAsia"/>
        </w:rPr>
        <w:t>〈</w:t>
      </w:r>
      <w:r w:rsidR="00204376" w:rsidRPr="00204376">
        <w:rPr>
          <w:rStyle w:val="af4"/>
        </w:rPr>
        <w:t>It is</w:t>
      </w:r>
      <w:r w:rsidR="00204376">
        <w:rPr>
          <w:rFonts w:hint="eastAsia"/>
        </w:rPr>
        <w:t>＋形容詞</w:t>
      </w:r>
      <w:r w:rsidR="00204376">
        <w:t>[</w:t>
      </w:r>
      <w:r w:rsidR="00204376">
        <w:rPr>
          <w:rFonts w:hint="eastAsia"/>
        </w:rPr>
        <w:t>名詞</w:t>
      </w:r>
      <w:r w:rsidR="00204376">
        <w:t>]</w:t>
      </w:r>
      <w:r w:rsidR="00204376">
        <w:rPr>
          <w:rFonts w:hint="eastAsia"/>
        </w:rPr>
        <w:t>＋</w:t>
      </w:r>
      <w:r w:rsidR="00204376" w:rsidRPr="00204376">
        <w:rPr>
          <w:rStyle w:val="af4"/>
        </w:rPr>
        <w:t>to</w:t>
      </w:r>
      <w:r w:rsidR="00204376">
        <w:t xml:space="preserve"> do</w:t>
      </w:r>
      <w:r w:rsidR="00204376">
        <w:rPr>
          <w:rFonts w:hint="eastAsia"/>
        </w:rPr>
        <w:t>〉「〜することは…だ」を使って文をつくる。不定詞</w:t>
      </w:r>
      <w:r w:rsidR="00204376">
        <w:t>to do</w:t>
      </w:r>
      <w:r w:rsidR="00204376">
        <w:rPr>
          <w:rFonts w:hint="eastAsia"/>
        </w:rPr>
        <w:t>の前に意味上の主語をつけるときは、ふつう前置詞</w:t>
      </w:r>
      <w:r w:rsidR="00204376">
        <w:t>for</w:t>
      </w:r>
      <w:r w:rsidR="00204376">
        <w:rPr>
          <w:rFonts w:hint="eastAsia"/>
        </w:rPr>
        <w:t>を使って〈</w:t>
      </w:r>
      <w:r w:rsidR="00204376" w:rsidRPr="00204376">
        <w:rPr>
          <w:rStyle w:val="af4"/>
        </w:rPr>
        <w:t>It is</w:t>
      </w:r>
      <w:r w:rsidR="00204376">
        <w:rPr>
          <w:rFonts w:hint="eastAsia"/>
        </w:rPr>
        <w:t>＋形容詞</w:t>
      </w:r>
      <w:r w:rsidR="00204376">
        <w:t>[</w:t>
      </w:r>
      <w:r w:rsidR="00204376">
        <w:rPr>
          <w:rFonts w:hint="eastAsia"/>
        </w:rPr>
        <w:t>名詞</w:t>
      </w:r>
      <w:r w:rsidR="00204376">
        <w:t>]</w:t>
      </w:r>
      <w:r w:rsidR="00204376">
        <w:rPr>
          <w:rFonts w:hint="eastAsia"/>
        </w:rPr>
        <w:t>＋</w:t>
      </w:r>
      <w:r w:rsidR="00204376" w:rsidRPr="00204376">
        <w:rPr>
          <w:rStyle w:val="af4"/>
        </w:rPr>
        <w:t>for A to do</w:t>
      </w:r>
      <w:r w:rsidR="00204376">
        <w:rPr>
          <w:rFonts w:hint="eastAsia"/>
        </w:rPr>
        <w:t>〉の形で表すが、形容詞</w:t>
      </w:r>
      <w:r w:rsidR="00204376">
        <w:t>[</w:t>
      </w:r>
      <w:r w:rsidR="00204376">
        <w:rPr>
          <w:rFonts w:hint="eastAsia"/>
        </w:rPr>
        <w:t>名詞</w:t>
      </w:r>
      <w:r w:rsidR="00204376">
        <w:t>]</w:t>
      </w:r>
      <w:r w:rsidR="00204376">
        <w:rPr>
          <w:rFonts w:hint="eastAsia"/>
        </w:rPr>
        <w:t>が人の</w:t>
      </w:r>
      <w:r w:rsidR="00204376" w:rsidRPr="00204376">
        <w:rPr>
          <w:rStyle w:val="af9"/>
          <w:rFonts w:hint="eastAsia"/>
        </w:rPr>
        <w:t>性格</w:t>
      </w:r>
      <w:r w:rsidR="00204376">
        <w:rPr>
          <w:rFonts w:hint="eastAsia"/>
        </w:rPr>
        <w:t>・</w:t>
      </w:r>
      <w:r w:rsidR="00204376" w:rsidRPr="00204376">
        <w:rPr>
          <w:rStyle w:val="af9"/>
          <w:rFonts w:hint="eastAsia"/>
        </w:rPr>
        <w:t>性質</w:t>
      </w:r>
      <w:r w:rsidR="00204376">
        <w:rPr>
          <w:rFonts w:hint="eastAsia"/>
        </w:rPr>
        <w:t>を表すときは</w:t>
      </w:r>
      <w:r w:rsidR="00204376">
        <w:t>for</w:t>
      </w:r>
      <w:r w:rsidR="00204376">
        <w:rPr>
          <w:rFonts w:hint="eastAsia"/>
        </w:rPr>
        <w:t>ではなく</w:t>
      </w:r>
      <w:r w:rsidR="00204376" w:rsidRPr="00204376">
        <w:rPr>
          <w:rStyle w:val="af4"/>
        </w:rPr>
        <w:t>of</w:t>
      </w:r>
      <w:r w:rsidR="00204376">
        <w:rPr>
          <w:rFonts w:hint="eastAsia"/>
        </w:rPr>
        <w:t>を使うことに注意。この形は、〈</w:t>
      </w:r>
      <w:r w:rsidR="00204376">
        <w:t>A is</w:t>
      </w:r>
      <w:r w:rsidR="00204376">
        <w:rPr>
          <w:rFonts w:hint="eastAsia"/>
        </w:rPr>
        <w:t>＋形容詞</w:t>
      </w:r>
      <w:r w:rsidR="00204376">
        <w:t>[</w:t>
      </w:r>
      <w:r w:rsidR="00204376">
        <w:rPr>
          <w:rFonts w:hint="eastAsia"/>
        </w:rPr>
        <w:t>名詞</w:t>
      </w:r>
      <w:r w:rsidR="00204376">
        <w:t>]</w:t>
      </w:r>
      <w:r w:rsidR="00204376">
        <w:rPr>
          <w:rFonts w:hint="eastAsia"/>
        </w:rPr>
        <w:t>＋</w:t>
      </w:r>
      <w:r w:rsidR="00204376">
        <w:t>to do</w:t>
      </w:r>
      <w:r w:rsidR="00204376">
        <w:rPr>
          <w:rFonts w:hint="eastAsia"/>
        </w:rPr>
        <w:t>〉で書きかえることができる。</w:t>
      </w:r>
      <w:r w:rsidR="00204376">
        <w:br/>
        <w:t>I was careless to leave my umbrella in the train.</w:t>
      </w:r>
      <w:r w:rsidR="00204376">
        <w:rPr>
          <w:rFonts w:hint="eastAsia"/>
        </w:rPr>
        <w:br/>
      </w:r>
      <w:r w:rsidR="00204376">
        <w:rPr>
          <w:rFonts w:hint="eastAsia"/>
        </w:rPr>
        <w:t>この場合の不定詞は、</w:t>
      </w:r>
      <w:r w:rsidR="00204376" w:rsidRPr="00204376">
        <w:rPr>
          <w:rStyle w:val="af9"/>
          <w:rFonts w:hint="eastAsia"/>
        </w:rPr>
        <w:t>判断の根拠</w:t>
      </w:r>
      <w:r w:rsidR="00204376">
        <w:rPr>
          <w:rFonts w:hint="eastAsia"/>
        </w:rPr>
        <w:t>を表す副詞的用法になる。本問は、形式主語</w:t>
      </w:r>
      <w:r w:rsidR="00204376">
        <w:rPr>
          <w:rFonts w:hint="eastAsia"/>
        </w:rPr>
        <w:t>it</w:t>
      </w:r>
      <w:r w:rsidR="00204376">
        <w:rPr>
          <w:rFonts w:hint="eastAsia"/>
        </w:rPr>
        <w:t>を受ける不定詞の名詞的用法。</w:t>
      </w:r>
    </w:p>
    <w:p w14:paraId="4BC2AAD9" w14:textId="77777777" w:rsidR="00A63576" w:rsidRPr="00777F81" w:rsidRDefault="00A63576" w:rsidP="00A63576">
      <w:pPr>
        <w:rPr>
          <w:rFonts w:ascii="ＭＳ ゴシックfalt" w:eastAsia="ＭＳ ゴシックfalt" w:hAnsi="ＭＳ ゴシックfalt"/>
        </w:rPr>
      </w:pPr>
    </w:p>
    <w:p w14:paraId="06211762" w14:textId="77777777" w:rsidR="00A63576" w:rsidRDefault="00A63576" w:rsidP="00A63576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3E8AC831" w14:textId="77777777" w:rsidR="00A63576" w:rsidRDefault="00A63576" w:rsidP="00A63576">
      <w:r>
        <w:rPr>
          <w:rFonts w:hint="eastAsia"/>
        </w:rPr>
        <w:t>ア</w:t>
      </w:r>
    </w:p>
    <w:p w14:paraId="6D2EE57A" w14:textId="77777777" w:rsidR="00A63576" w:rsidRDefault="00A63576" w:rsidP="00A63576"/>
    <w:p w14:paraId="3B2665D1" w14:textId="77777777" w:rsidR="00A63576" w:rsidRDefault="00A63576" w:rsidP="00A63576">
      <w:r>
        <w:rPr>
          <w:rFonts w:hint="eastAsia"/>
        </w:rPr>
        <w:t>▼選択肢▼</w:t>
      </w:r>
    </w:p>
    <w:p w14:paraId="4B1CDD5D" w14:textId="77777777" w:rsidR="00A63576" w:rsidRDefault="00A63576" w:rsidP="00A63576">
      <w:r>
        <w:t>me</w:t>
      </w:r>
    </w:p>
    <w:p w14:paraId="2D651BD8" w14:textId="77777777" w:rsidR="00A63576" w:rsidRDefault="00A63576" w:rsidP="00A63576">
      <w:r>
        <w:t>my</w:t>
      </w:r>
    </w:p>
    <w:p w14:paraId="1AE9E5E4" w14:textId="77777777" w:rsidR="00A63576" w:rsidRDefault="00A63576" w:rsidP="00A63576">
      <w:r>
        <w:t>train</w:t>
      </w:r>
    </w:p>
    <w:p w14:paraId="1A252D0E" w14:textId="77777777" w:rsidR="00A63576" w:rsidRDefault="00A63576" w:rsidP="00A63576">
      <w:r>
        <w:t>umbrella</w:t>
      </w:r>
    </w:p>
    <w:p w14:paraId="1F3E21AB" w14:textId="77777777" w:rsidR="00A63576" w:rsidRDefault="00A63576" w:rsidP="00A63576">
      <w:r>
        <w:rPr>
          <w:rFonts w:hint="eastAsia"/>
        </w:rPr>
        <w:t>T</w:t>
      </w:r>
      <w:r>
        <w:t>it</w:t>
      </w:r>
    </w:p>
    <w:p w14:paraId="2D9E5DB6" w14:textId="77777777" w:rsidR="00A63576" w:rsidRDefault="00A63576" w:rsidP="00A63576">
      <w:r>
        <w:lastRenderedPageBreak/>
        <w:t>leave</w:t>
      </w:r>
    </w:p>
    <w:p w14:paraId="2F7DD8A0" w14:textId="77777777" w:rsidR="00A63576" w:rsidRDefault="00A63576" w:rsidP="00A63576">
      <w:r>
        <w:t>was</w:t>
      </w:r>
    </w:p>
    <w:p w14:paraId="09EC2CDF" w14:textId="77777777" w:rsidR="00A63576" w:rsidRDefault="00A63576" w:rsidP="00A63576">
      <w:r>
        <w:t>careless</w:t>
      </w:r>
    </w:p>
    <w:p w14:paraId="44822A13" w14:textId="77777777" w:rsidR="00A63576" w:rsidRDefault="00A63576" w:rsidP="00A63576">
      <w:r>
        <w:t>in</w:t>
      </w:r>
    </w:p>
    <w:p w14:paraId="5094E42E" w14:textId="77777777" w:rsidR="00A63576" w:rsidRDefault="00A63576" w:rsidP="00A63576">
      <w:r>
        <w:t>of</w:t>
      </w:r>
    </w:p>
    <w:p w14:paraId="7B02AB46" w14:textId="77777777" w:rsidR="00A63576" w:rsidRDefault="00A63576" w:rsidP="00A63576">
      <w:r>
        <w:t>to</w:t>
      </w:r>
    </w:p>
    <w:p w14:paraId="30719238" w14:textId="77777777" w:rsidR="00A63576" w:rsidRDefault="00A63576" w:rsidP="00A63576">
      <w:r>
        <w:t>the</w:t>
      </w:r>
    </w:p>
    <w:p w14:paraId="10033681" w14:textId="77777777" w:rsidR="00A63576" w:rsidRDefault="00A63576" w:rsidP="00A63576"/>
    <w:p w14:paraId="664EA344" w14:textId="77777777" w:rsidR="00A63576" w:rsidRDefault="00A63576" w:rsidP="00A63576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71DA4E94" w14:textId="77777777" w:rsidR="00A63576" w:rsidRDefault="00A63576" w:rsidP="00A63576">
      <w:r>
        <w:rPr>
          <w:rFonts w:hint="eastAsia"/>
        </w:rPr>
        <w:t>イ</w:t>
      </w:r>
    </w:p>
    <w:p w14:paraId="5F056CAA" w14:textId="77777777" w:rsidR="00A63576" w:rsidRDefault="00A63576" w:rsidP="00A63576"/>
    <w:p w14:paraId="6E269AFC" w14:textId="77777777" w:rsidR="00A63576" w:rsidRDefault="00A63576" w:rsidP="00A63576">
      <w:r>
        <w:rPr>
          <w:rFonts w:hint="eastAsia"/>
        </w:rPr>
        <w:t>▼選択肢▼</w:t>
      </w:r>
    </w:p>
    <w:p w14:paraId="5A149E98" w14:textId="77777777" w:rsidR="00A63576" w:rsidRDefault="00A63576" w:rsidP="00A63576">
      <w:r>
        <w:t>me</w:t>
      </w:r>
    </w:p>
    <w:p w14:paraId="64152062" w14:textId="77777777" w:rsidR="00A63576" w:rsidRDefault="00A63576" w:rsidP="00A63576">
      <w:r>
        <w:t>my</w:t>
      </w:r>
    </w:p>
    <w:p w14:paraId="19883069" w14:textId="77777777" w:rsidR="00A63576" w:rsidRDefault="00A63576" w:rsidP="00A63576">
      <w:r>
        <w:t>train</w:t>
      </w:r>
    </w:p>
    <w:p w14:paraId="18B5F9B3" w14:textId="77777777" w:rsidR="00A63576" w:rsidRDefault="00A63576" w:rsidP="00A63576">
      <w:r>
        <w:t>umbrella</w:t>
      </w:r>
    </w:p>
    <w:p w14:paraId="1838FB6E" w14:textId="77777777" w:rsidR="00A63576" w:rsidRDefault="00A63576" w:rsidP="00A63576">
      <w:r>
        <w:t>it</w:t>
      </w:r>
    </w:p>
    <w:p w14:paraId="5D1275AA" w14:textId="77777777" w:rsidR="00A63576" w:rsidRDefault="00A63576" w:rsidP="00A63576">
      <w:r>
        <w:t>leave</w:t>
      </w:r>
    </w:p>
    <w:p w14:paraId="2838D845" w14:textId="77777777" w:rsidR="00A63576" w:rsidRDefault="00A63576" w:rsidP="00A63576">
      <w:proofErr w:type="spellStart"/>
      <w:r>
        <w:rPr>
          <w:rFonts w:hint="eastAsia"/>
        </w:rPr>
        <w:t>T</w:t>
      </w:r>
      <w:r>
        <w:t>was</w:t>
      </w:r>
      <w:proofErr w:type="spellEnd"/>
    </w:p>
    <w:p w14:paraId="27CD9CEB" w14:textId="77777777" w:rsidR="00A63576" w:rsidRDefault="00A63576" w:rsidP="00A63576">
      <w:r>
        <w:t>careless</w:t>
      </w:r>
    </w:p>
    <w:p w14:paraId="1609B2A6" w14:textId="77777777" w:rsidR="00A63576" w:rsidRDefault="00A63576" w:rsidP="00A63576">
      <w:r>
        <w:t>in</w:t>
      </w:r>
    </w:p>
    <w:p w14:paraId="0D174487" w14:textId="77777777" w:rsidR="00A63576" w:rsidRDefault="00A63576" w:rsidP="00A63576">
      <w:r>
        <w:t>of</w:t>
      </w:r>
    </w:p>
    <w:p w14:paraId="50ACA7B0" w14:textId="77777777" w:rsidR="00A63576" w:rsidRDefault="00A63576" w:rsidP="00A63576">
      <w:r>
        <w:t>to</w:t>
      </w:r>
    </w:p>
    <w:p w14:paraId="0AA9F111" w14:textId="77777777" w:rsidR="00A63576" w:rsidRDefault="00A63576" w:rsidP="00A63576">
      <w:r>
        <w:t>the</w:t>
      </w:r>
    </w:p>
    <w:p w14:paraId="3491E2C2" w14:textId="77777777" w:rsidR="00A63576" w:rsidRDefault="00A63576" w:rsidP="00A63576"/>
    <w:p w14:paraId="5BB4EE30" w14:textId="77777777" w:rsidR="00A63576" w:rsidRDefault="00A63576" w:rsidP="00A63576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47228CBE" w14:textId="77777777" w:rsidR="00A63576" w:rsidRDefault="00A63576" w:rsidP="00A63576">
      <w:r>
        <w:rPr>
          <w:rFonts w:hint="eastAsia"/>
        </w:rPr>
        <w:t>ウ</w:t>
      </w:r>
    </w:p>
    <w:p w14:paraId="137E1EAE" w14:textId="77777777" w:rsidR="00A63576" w:rsidRDefault="00A63576" w:rsidP="00A63576"/>
    <w:p w14:paraId="686BC1E4" w14:textId="77777777" w:rsidR="00A63576" w:rsidRDefault="00A63576" w:rsidP="00A63576">
      <w:r>
        <w:rPr>
          <w:rFonts w:hint="eastAsia"/>
        </w:rPr>
        <w:t>▼選択肢▼</w:t>
      </w:r>
    </w:p>
    <w:p w14:paraId="08FA2904" w14:textId="77777777" w:rsidR="00A63576" w:rsidRDefault="00A63576" w:rsidP="00A63576">
      <w:r>
        <w:t>me</w:t>
      </w:r>
    </w:p>
    <w:p w14:paraId="00042220" w14:textId="77777777" w:rsidR="00A63576" w:rsidRDefault="00A63576" w:rsidP="00A63576">
      <w:r>
        <w:t>my</w:t>
      </w:r>
    </w:p>
    <w:p w14:paraId="399DC46C" w14:textId="77777777" w:rsidR="00A63576" w:rsidRDefault="00A63576" w:rsidP="00A63576">
      <w:r>
        <w:t>train</w:t>
      </w:r>
    </w:p>
    <w:p w14:paraId="74852FCF" w14:textId="77777777" w:rsidR="00A63576" w:rsidRDefault="00A63576" w:rsidP="00A63576">
      <w:r>
        <w:t>umbrella</w:t>
      </w:r>
    </w:p>
    <w:p w14:paraId="34881854" w14:textId="77777777" w:rsidR="00A63576" w:rsidRDefault="00A63576" w:rsidP="00A63576">
      <w:r>
        <w:t>it</w:t>
      </w:r>
    </w:p>
    <w:p w14:paraId="641A1938" w14:textId="77777777" w:rsidR="00A63576" w:rsidRDefault="00A63576" w:rsidP="00A63576">
      <w:r>
        <w:t>leave</w:t>
      </w:r>
    </w:p>
    <w:p w14:paraId="584656DA" w14:textId="77777777" w:rsidR="00A63576" w:rsidRDefault="00A63576" w:rsidP="00A63576">
      <w:r>
        <w:t>was</w:t>
      </w:r>
    </w:p>
    <w:p w14:paraId="1D7EDD69" w14:textId="77777777" w:rsidR="00A63576" w:rsidRDefault="00A63576" w:rsidP="00A63576">
      <w:proofErr w:type="spellStart"/>
      <w:r>
        <w:rPr>
          <w:rFonts w:hint="eastAsia"/>
        </w:rPr>
        <w:t>T</w:t>
      </w:r>
      <w:r>
        <w:t>careless</w:t>
      </w:r>
      <w:proofErr w:type="spellEnd"/>
    </w:p>
    <w:p w14:paraId="2700D46C" w14:textId="77777777" w:rsidR="00A63576" w:rsidRDefault="00A63576" w:rsidP="00A63576">
      <w:r>
        <w:t>in</w:t>
      </w:r>
    </w:p>
    <w:p w14:paraId="65E1ED74" w14:textId="77777777" w:rsidR="00A63576" w:rsidRDefault="00A63576" w:rsidP="00A63576">
      <w:r>
        <w:t>of</w:t>
      </w:r>
    </w:p>
    <w:p w14:paraId="275F5A27" w14:textId="77777777" w:rsidR="00A63576" w:rsidRDefault="00A63576" w:rsidP="00A63576">
      <w:r>
        <w:t>to</w:t>
      </w:r>
    </w:p>
    <w:p w14:paraId="101249EF" w14:textId="77777777" w:rsidR="00A63576" w:rsidRDefault="00A63576" w:rsidP="00A63576">
      <w:r>
        <w:lastRenderedPageBreak/>
        <w:t>the</w:t>
      </w:r>
    </w:p>
    <w:p w14:paraId="28AB1F68" w14:textId="77777777" w:rsidR="00A63576" w:rsidRDefault="00A63576" w:rsidP="00A63576"/>
    <w:p w14:paraId="47E09A7E" w14:textId="77777777" w:rsidR="00A63576" w:rsidRDefault="00A63576" w:rsidP="00A63576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0E93B914" w14:textId="77777777" w:rsidR="00A63576" w:rsidRDefault="00A63576" w:rsidP="00A63576">
      <w:r>
        <w:rPr>
          <w:rFonts w:hint="eastAsia"/>
        </w:rPr>
        <w:t>エ</w:t>
      </w:r>
    </w:p>
    <w:p w14:paraId="542FFDEB" w14:textId="77777777" w:rsidR="00A63576" w:rsidRDefault="00A63576" w:rsidP="00A63576"/>
    <w:p w14:paraId="502D0F6A" w14:textId="77777777" w:rsidR="00A63576" w:rsidRDefault="00A63576" w:rsidP="00A63576">
      <w:r>
        <w:rPr>
          <w:rFonts w:hint="eastAsia"/>
        </w:rPr>
        <w:t>▼選択肢▼</w:t>
      </w:r>
    </w:p>
    <w:p w14:paraId="6BB536B0" w14:textId="77777777" w:rsidR="00A63576" w:rsidRDefault="00A63576" w:rsidP="00A63576">
      <w:r>
        <w:t>me</w:t>
      </w:r>
    </w:p>
    <w:p w14:paraId="21FFEE55" w14:textId="77777777" w:rsidR="00A63576" w:rsidRDefault="00A63576" w:rsidP="00A63576">
      <w:r>
        <w:t>my</w:t>
      </w:r>
    </w:p>
    <w:p w14:paraId="7266F809" w14:textId="77777777" w:rsidR="00A63576" w:rsidRDefault="00A63576" w:rsidP="00A63576">
      <w:r>
        <w:t>train</w:t>
      </w:r>
    </w:p>
    <w:p w14:paraId="73466435" w14:textId="77777777" w:rsidR="00A63576" w:rsidRDefault="00A63576" w:rsidP="00A63576">
      <w:r>
        <w:t>umbrella</w:t>
      </w:r>
    </w:p>
    <w:p w14:paraId="6E7F3784" w14:textId="77777777" w:rsidR="00A63576" w:rsidRDefault="00A63576" w:rsidP="00A63576">
      <w:r>
        <w:t>it</w:t>
      </w:r>
    </w:p>
    <w:p w14:paraId="2181C34F" w14:textId="77777777" w:rsidR="00A63576" w:rsidRDefault="00A63576" w:rsidP="00A63576">
      <w:r>
        <w:t>leave</w:t>
      </w:r>
    </w:p>
    <w:p w14:paraId="0A2E6706" w14:textId="77777777" w:rsidR="00A63576" w:rsidRDefault="00A63576" w:rsidP="00A63576">
      <w:r>
        <w:t>was</w:t>
      </w:r>
    </w:p>
    <w:p w14:paraId="313302EF" w14:textId="77777777" w:rsidR="00A63576" w:rsidRDefault="00A63576" w:rsidP="00A63576">
      <w:r>
        <w:t>careless</w:t>
      </w:r>
    </w:p>
    <w:p w14:paraId="0D0455AE" w14:textId="77777777" w:rsidR="00A63576" w:rsidRDefault="00A63576" w:rsidP="00A63576">
      <w:r>
        <w:t>in</w:t>
      </w:r>
    </w:p>
    <w:p w14:paraId="7A57B94B" w14:textId="77777777" w:rsidR="00A63576" w:rsidRDefault="00A63576" w:rsidP="00A63576">
      <w:proofErr w:type="spellStart"/>
      <w:r>
        <w:rPr>
          <w:rFonts w:hint="eastAsia"/>
        </w:rPr>
        <w:t>T</w:t>
      </w:r>
      <w:r>
        <w:t>of</w:t>
      </w:r>
      <w:proofErr w:type="spellEnd"/>
    </w:p>
    <w:p w14:paraId="126C5E39" w14:textId="77777777" w:rsidR="00A63576" w:rsidRDefault="00A63576" w:rsidP="00A63576">
      <w:r>
        <w:t>to</w:t>
      </w:r>
    </w:p>
    <w:p w14:paraId="62675A71" w14:textId="77777777" w:rsidR="00A63576" w:rsidRDefault="00A63576" w:rsidP="00A63576">
      <w:r>
        <w:t>the</w:t>
      </w:r>
    </w:p>
    <w:p w14:paraId="3205818F" w14:textId="77777777" w:rsidR="00A63576" w:rsidRDefault="00A63576" w:rsidP="00A63576"/>
    <w:p w14:paraId="184822FE" w14:textId="77777777" w:rsidR="00A63576" w:rsidRDefault="00A63576" w:rsidP="00A63576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22732E29" w14:textId="77777777" w:rsidR="00A63576" w:rsidRDefault="00A63576" w:rsidP="00A63576">
      <w:r>
        <w:rPr>
          <w:rFonts w:hint="eastAsia"/>
        </w:rPr>
        <w:t>オ</w:t>
      </w:r>
    </w:p>
    <w:p w14:paraId="37BEA41A" w14:textId="77777777" w:rsidR="00A63576" w:rsidRDefault="00A63576" w:rsidP="00A63576"/>
    <w:p w14:paraId="27AA3EAE" w14:textId="77777777" w:rsidR="00A63576" w:rsidRDefault="00A63576" w:rsidP="00A63576">
      <w:r>
        <w:rPr>
          <w:rFonts w:hint="eastAsia"/>
        </w:rPr>
        <w:t>▼選択肢▼</w:t>
      </w:r>
    </w:p>
    <w:p w14:paraId="49336CC1" w14:textId="77777777" w:rsidR="00A63576" w:rsidRDefault="00A63576" w:rsidP="00A63576">
      <w:proofErr w:type="spellStart"/>
      <w:r>
        <w:rPr>
          <w:rFonts w:hint="eastAsia"/>
        </w:rPr>
        <w:t>T</w:t>
      </w:r>
      <w:r>
        <w:t>me</w:t>
      </w:r>
      <w:proofErr w:type="spellEnd"/>
    </w:p>
    <w:p w14:paraId="54E01642" w14:textId="77777777" w:rsidR="00A63576" w:rsidRDefault="00A63576" w:rsidP="00A63576">
      <w:r>
        <w:t>my</w:t>
      </w:r>
    </w:p>
    <w:p w14:paraId="33C2BC44" w14:textId="77777777" w:rsidR="00A63576" w:rsidRDefault="00A63576" w:rsidP="00A63576">
      <w:r>
        <w:t>train</w:t>
      </w:r>
    </w:p>
    <w:p w14:paraId="50BD51D2" w14:textId="77777777" w:rsidR="00A63576" w:rsidRDefault="00A63576" w:rsidP="00A63576">
      <w:r>
        <w:t>umbrella</w:t>
      </w:r>
    </w:p>
    <w:p w14:paraId="09F8CC52" w14:textId="77777777" w:rsidR="00A63576" w:rsidRDefault="00A63576" w:rsidP="00A63576">
      <w:r>
        <w:t>it</w:t>
      </w:r>
    </w:p>
    <w:p w14:paraId="28C30FE7" w14:textId="77777777" w:rsidR="00A63576" w:rsidRDefault="00A63576" w:rsidP="00A63576">
      <w:r>
        <w:t>leave</w:t>
      </w:r>
    </w:p>
    <w:p w14:paraId="5E45C78A" w14:textId="77777777" w:rsidR="00A63576" w:rsidRDefault="00A63576" w:rsidP="00A63576">
      <w:r>
        <w:t>was</w:t>
      </w:r>
    </w:p>
    <w:p w14:paraId="3604E2EF" w14:textId="77777777" w:rsidR="00A63576" w:rsidRDefault="00A63576" w:rsidP="00A63576">
      <w:r>
        <w:t>careless</w:t>
      </w:r>
    </w:p>
    <w:p w14:paraId="7482B094" w14:textId="77777777" w:rsidR="00A63576" w:rsidRDefault="00A63576" w:rsidP="00A63576">
      <w:r>
        <w:t>in</w:t>
      </w:r>
    </w:p>
    <w:p w14:paraId="54BD2217" w14:textId="77777777" w:rsidR="00A63576" w:rsidRDefault="00A63576" w:rsidP="00A63576">
      <w:r>
        <w:t>of</w:t>
      </w:r>
    </w:p>
    <w:p w14:paraId="76D19DA6" w14:textId="77777777" w:rsidR="00A63576" w:rsidRDefault="00A63576" w:rsidP="00A63576">
      <w:r>
        <w:t>to</w:t>
      </w:r>
    </w:p>
    <w:p w14:paraId="6299EC94" w14:textId="77777777" w:rsidR="00A63576" w:rsidRDefault="00A63576" w:rsidP="00A63576">
      <w:r>
        <w:t>the</w:t>
      </w:r>
    </w:p>
    <w:p w14:paraId="4615CC99" w14:textId="77777777" w:rsidR="00A63576" w:rsidRDefault="00A63576" w:rsidP="00A63576"/>
    <w:p w14:paraId="4D56D376" w14:textId="77777777" w:rsidR="00A63576" w:rsidRDefault="00A63576" w:rsidP="00A63576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16FB3375" w14:textId="77777777" w:rsidR="00A63576" w:rsidRDefault="00A63576" w:rsidP="00A63576">
      <w:r>
        <w:rPr>
          <w:rFonts w:hint="eastAsia"/>
        </w:rPr>
        <w:t>カ</w:t>
      </w:r>
    </w:p>
    <w:p w14:paraId="3DF1BDF6" w14:textId="77777777" w:rsidR="00A63576" w:rsidRDefault="00A63576" w:rsidP="00A63576"/>
    <w:p w14:paraId="7E115184" w14:textId="77777777" w:rsidR="00A63576" w:rsidRDefault="00A63576" w:rsidP="00A63576">
      <w:r>
        <w:rPr>
          <w:rFonts w:hint="eastAsia"/>
        </w:rPr>
        <w:t>▼選択肢▼</w:t>
      </w:r>
    </w:p>
    <w:p w14:paraId="79713C45" w14:textId="77777777" w:rsidR="00A63576" w:rsidRDefault="00A63576" w:rsidP="00A63576">
      <w:r>
        <w:lastRenderedPageBreak/>
        <w:t>me</w:t>
      </w:r>
    </w:p>
    <w:p w14:paraId="082224EC" w14:textId="77777777" w:rsidR="00A63576" w:rsidRDefault="00A63576" w:rsidP="00A63576">
      <w:r>
        <w:t>my</w:t>
      </w:r>
    </w:p>
    <w:p w14:paraId="20EF1CF8" w14:textId="77777777" w:rsidR="00A63576" w:rsidRDefault="00A63576" w:rsidP="00A63576">
      <w:r>
        <w:t>train</w:t>
      </w:r>
    </w:p>
    <w:p w14:paraId="10372885" w14:textId="77777777" w:rsidR="00A63576" w:rsidRDefault="00A63576" w:rsidP="00A63576">
      <w:r>
        <w:t>umbrella</w:t>
      </w:r>
    </w:p>
    <w:p w14:paraId="2F1A224D" w14:textId="77777777" w:rsidR="00A63576" w:rsidRDefault="00A63576" w:rsidP="00A63576">
      <w:r>
        <w:t>it</w:t>
      </w:r>
    </w:p>
    <w:p w14:paraId="18A2AF5A" w14:textId="77777777" w:rsidR="00A63576" w:rsidRDefault="00A63576" w:rsidP="00A63576">
      <w:r>
        <w:t>leave</w:t>
      </w:r>
    </w:p>
    <w:p w14:paraId="342DDF32" w14:textId="77777777" w:rsidR="00A63576" w:rsidRDefault="00A63576" w:rsidP="00A63576">
      <w:r>
        <w:t>was</w:t>
      </w:r>
    </w:p>
    <w:p w14:paraId="5ED85049" w14:textId="77777777" w:rsidR="00A63576" w:rsidRDefault="00A63576" w:rsidP="00A63576">
      <w:r>
        <w:t>careless</w:t>
      </w:r>
    </w:p>
    <w:p w14:paraId="2B8CF988" w14:textId="77777777" w:rsidR="00A63576" w:rsidRDefault="00A63576" w:rsidP="00A63576">
      <w:r>
        <w:t>in</w:t>
      </w:r>
    </w:p>
    <w:p w14:paraId="5A4D974B" w14:textId="77777777" w:rsidR="00A63576" w:rsidRDefault="00A63576" w:rsidP="00A63576">
      <w:r>
        <w:t>of</w:t>
      </w:r>
    </w:p>
    <w:p w14:paraId="6DB1FD9F" w14:textId="77777777" w:rsidR="00A63576" w:rsidRDefault="00A63576" w:rsidP="00A63576">
      <w:proofErr w:type="spellStart"/>
      <w:r>
        <w:rPr>
          <w:rFonts w:hint="eastAsia"/>
        </w:rPr>
        <w:t>T</w:t>
      </w:r>
      <w:r>
        <w:t>to</w:t>
      </w:r>
      <w:proofErr w:type="spellEnd"/>
    </w:p>
    <w:p w14:paraId="605BB3BF" w14:textId="77777777" w:rsidR="00A63576" w:rsidRDefault="00A63576" w:rsidP="00A63576">
      <w:r>
        <w:t>the</w:t>
      </w:r>
    </w:p>
    <w:p w14:paraId="390B914F" w14:textId="77777777" w:rsidR="00A63576" w:rsidRDefault="00A63576" w:rsidP="00A63576"/>
    <w:p w14:paraId="0BD26542" w14:textId="77777777" w:rsidR="00A63576" w:rsidRDefault="00A63576" w:rsidP="00A63576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21835B7C" w14:textId="77777777" w:rsidR="00A63576" w:rsidRDefault="00A63576" w:rsidP="00A63576">
      <w:r>
        <w:rPr>
          <w:rFonts w:hint="eastAsia"/>
        </w:rPr>
        <w:t>キ</w:t>
      </w:r>
    </w:p>
    <w:p w14:paraId="47597AF7" w14:textId="77777777" w:rsidR="00A63576" w:rsidRDefault="00A63576" w:rsidP="00A63576"/>
    <w:p w14:paraId="4ECF242E" w14:textId="77777777" w:rsidR="00A63576" w:rsidRDefault="00A63576" w:rsidP="00A63576">
      <w:r>
        <w:rPr>
          <w:rFonts w:hint="eastAsia"/>
        </w:rPr>
        <w:t>▼選択肢▼</w:t>
      </w:r>
    </w:p>
    <w:p w14:paraId="7BABD95D" w14:textId="77777777" w:rsidR="00A63576" w:rsidRDefault="00A63576" w:rsidP="00A63576">
      <w:r>
        <w:t>me</w:t>
      </w:r>
    </w:p>
    <w:p w14:paraId="0ABED121" w14:textId="77777777" w:rsidR="00A63576" w:rsidRDefault="00A63576" w:rsidP="00A63576">
      <w:r>
        <w:t>my</w:t>
      </w:r>
    </w:p>
    <w:p w14:paraId="55699AB5" w14:textId="77777777" w:rsidR="00A63576" w:rsidRDefault="00A63576" w:rsidP="00A63576">
      <w:r>
        <w:t>train</w:t>
      </w:r>
    </w:p>
    <w:p w14:paraId="4F60E2AD" w14:textId="77777777" w:rsidR="00A63576" w:rsidRDefault="00A63576" w:rsidP="00A63576">
      <w:r>
        <w:t>umbrella</w:t>
      </w:r>
    </w:p>
    <w:p w14:paraId="52E4E748" w14:textId="77777777" w:rsidR="00A63576" w:rsidRDefault="00A63576" w:rsidP="00A63576">
      <w:r>
        <w:t>it</w:t>
      </w:r>
    </w:p>
    <w:p w14:paraId="3289863B" w14:textId="77777777" w:rsidR="00A63576" w:rsidRDefault="00A63576" w:rsidP="00A63576">
      <w:proofErr w:type="spellStart"/>
      <w:r>
        <w:rPr>
          <w:rFonts w:hint="eastAsia"/>
        </w:rPr>
        <w:t>T</w:t>
      </w:r>
      <w:r>
        <w:t>leave</w:t>
      </w:r>
      <w:proofErr w:type="spellEnd"/>
    </w:p>
    <w:p w14:paraId="60EF4D70" w14:textId="77777777" w:rsidR="00A63576" w:rsidRDefault="00A63576" w:rsidP="00A63576">
      <w:r>
        <w:t>was</w:t>
      </w:r>
    </w:p>
    <w:p w14:paraId="577AB0E1" w14:textId="77777777" w:rsidR="00A63576" w:rsidRDefault="00A63576" w:rsidP="00A63576">
      <w:r>
        <w:t>careless</w:t>
      </w:r>
    </w:p>
    <w:p w14:paraId="18E096DC" w14:textId="77777777" w:rsidR="00A63576" w:rsidRDefault="00A63576" w:rsidP="00A63576">
      <w:r>
        <w:t>in</w:t>
      </w:r>
    </w:p>
    <w:p w14:paraId="7B0837B5" w14:textId="77777777" w:rsidR="00A63576" w:rsidRDefault="00A63576" w:rsidP="00A63576">
      <w:r>
        <w:t>of</w:t>
      </w:r>
    </w:p>
    <w:p w14:paraId="054E0707" w14:textId="77777777" w:rsidR="00A63576" w:rsidRDefault="00A63576" w:rsidP="00A63576">
      <w:r>
        <w:t>to</w:t>
      </w:r>
    </w:p>
    <w:p w14:paraId="1D705D27" w14:textId="77777777" w:rsidR="00A63576" w:rsidRDefault="00A63576" w:rsidP="00A63576">
      <w:r>
        <w:t>the</w:t>
      </w:r>
    </w:p>
    <w:p w14:paraId="7AB27130" w14:textId="77777777" w:rsidR="00A63576" w:rsidRDefault="00A63576" w:rsidP="00A63576"/>
    <w:p w14:paraId="2AAD3E57" w14:textId="77777777" w:rsidR="00A63576" w:rsidRDefault="00A63576" w:rsidP="00A63576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533D6BD7" w14:textId="77777777" w:rsidR="00A63576" w:rsidRDefault="00A63576" w:rsidP="00A63576">
      <w:r>
        <w:rPr>
          <w:rFonts w:hint="eastAsia"/>
        </w:rPr>
        <w:t>ク</w:t>
      </w:r>
    </w:p>
    <w:p w14:paraId="765F07F2" w14:textId="77777777" w:rsidR="00A63576" w:rsidRDefault="00A63576" w:rsidP="00A63576"/>
    <w:p w14:paraId="36C0BDE2" w14:textId="77777777" w:rsidR="00A63576" w:rsidRDefault="00A63576" w:rsidP="00A63576">
      <w:r>
        <w:rPr>
          <w:rFonts w:hint="eastAsia"/>
        </w:rPr>
        <w:t>▼選択肢▼</w:t>
      </w:r>
    </w:p>
    <w:p w14:paraId="1B416165" w14:textId="77777777" w:rsidR="00A63576" w:rsidRDefault="00A63576" w:rsidP="00A63576">
      <w:r>
        <w:t>me</w:t>
      </w:r>
    </w:p>
    <w:p w14:paraId="36420E73" w14:textId="77777777" w:rsidR="00A63576" w:rsidRDefault="00A63576" w:rsidP="00A63576">
      <w:proofErr w:type="spellStart"/>
      <w:r>
        <w:rPr>
          <w:rFonts w:hint="eastAsia"/>
        </w:rPr>
        <w:t>T</w:t>
      </w:r>
      <w:r>
        <w:t>my</w:t>
      </w:r>
      <w:proofErr w:type="spellEnd"/>
    </w:p>
    <w:p w14:paraId="1F311271" w14:textId="77777777" w:rsidR="00A63576" w:rsidRDefault="00A63576" w:rsidP="00A63576">
      <w:r>
        <w:t>train</w:t>
      </w:r>
    </w:p>
    <w:p w14:paraId="389D4986" w14:textId="77777777" w:rsidR="00A63576" w:rsidRDefault="00A63576" w:rsidP="00A63576">
      <w:r>
        <w:t>umbrella</w:t>
      </w:r>
    </w:p>
    <w:p w14:paraId="051A76AB" w14:textId="77777777" w:rsidR="00A63576" w:rsidRDefault="00A63576" w:rsidP="00A63576">
      <w:r>
        <w:t>it</w:t>
      </w:r>
    </w:p>
    <w:p w14:paraId="6347418E" w14:textId="77777777" w:rsidR="00A63576" w:rsidRDefault="00A63576" w:rsidP="00A63576">
      <w:r>
        <w:t>leave</w:t>
      </w:r>
    </w:p>
    <w:p w14:paraId="3FAAD0B5" w14:textId="77777777" w:rsidR="00A63576" w:rsidRDefault="00A63576" w:rsidP="00A63576">
      <w:r>
        <w:lastRenderedPageBreak/>
        <w:t>was</w:t>
      </w:r>
    </w:p>
    <w:p w14:paraId="17158DB8" w14:textId="77777777" w:rsidR="00A63576" w:rsidRDefault="00A63576" w:rsidP="00A63576">
      <w:r>
        <w:t>careless</w:t>
      </w:r>
    </w:p>
    <w:p w14:paraId="30EA76C7" w14:textId="77777777" w:rsidR="00A63576" w:rsidRDefault="00A63576" w:rsidP="00A63576">
      <w:r>
        <w:t>in</w:t>
      </w:r>
    </w:p>
    <w:p w14:paraId="2DDB8D35" w14:textId="77777777" w:rsidR="00A63576" w:rsidRDefault="00A63576" w:rsidP="00A63576">
      <w:r>
        <w:t>of</w:t>
      </w:r>
    </w:p>
    <w:p w14:paraId="5AC4E6B8" w14:textId="77777777" w:rsidR="00A63576" w:rsidRDefault="00A63576" w:rsidP="00A63576">
      <w:r>
        <w:t>to</w:t>
      </w:r>
    </w:p>
    <w:p w14:paraId="4ED41116" w14:textId="77777777" w:rsidR="00A63576" w:rsidRDefault="00A63576" w:rsidP="00A63576">
      <w:r>
        <w:t>the</w:t>
      </w:r>
    </w:p>
    <w:p w14:paraId="38A05694" w14:textId="77777777" w:rsidR="00A63576" w:rsidRDefault="00A63576" w:rsidP="00A63576"/>
    <w:p w14:paraId="7A264095" w14:textId="77777777" w:rsidR="00A63576" w:rsidRDefault="00A63576" w:rsidP="00A63576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288885A6" w14:textId="77777777" w:rsidR="00A63576" w:rsidRDefault="00A63576" w:rsidP="00A63576">
      <w:r>
        <w:rPr>
          <w:rFonts w:hint="eastAsia"/>
        </w:rPr>
        <w:t>ケ</w:t>
      </w:r>
    </w:p>
    <w:p w14:paraId="187BEBFA" w14:textId="77777777" w:rsidR="00A63576" w:rsidRDefault="00A63576" w:rsidP="00A63576"/>
    <w:p w14:paraId="651891E9" w14:textId="77777777" w:rsidR="00A63576" w:rsidRDefault="00A63576" w:rsidP="00A63576">
      <w:r>
        <w:rPr>
          <w:rFonts w:hint="eastAsia"/>
        </w:rPr>
        <w:t>▼選択肢▼</w:t>
      </w:r>
    </w:p>
    <w:p w14:paraId="7AA28B68" w14:textId="77777777" w:rsidR="00A63576" w:rsidRDefault="00A63576" w:rsidP="00A63576">
      <w:r>
        <w:t>me</w:t>
      </w:r>
    </w:p>
    <w:p w14:paraId="48CB06F9" w14:textId="77777777" w:rsidR="00A63576" w:rsidRDefault="00A63576" w:rsidP="00A63576">
      <w:r>
        <w:t>my</w:t>
      </w:r>
    </w:p>
    <w:p w14:paraId="2FD75167" w14:textId="77777777" w:rsidR="00A63576" w:rsidRDefault="00A63576" w:rsidP="00A63576">
      <w:r>
        <w:t>train</w:t>
      </w:r>
    </w:p>
    <w:p w14:paraId="725AB92D" w14:textId="77777777" w:rsidR="00A63576" w:rsidRDefault="00A63576" w:rsidP="00A63576">
      <w:proofErr w:type="spellStart"/>
      <w:r>
        <w:rPr>
          <w:rFonts w:hint="eastAsia"/>
        </w:rPr>
        <w:t>T</w:t>
      </w:r>
      <w:r>
        <w:t>umbrella</w:t>
      </w:r>
      <w:proofErr w:type="spellEnd"/>
    </w:p>
    <w:p w14:paraId="1D7EEE9B" w14:textId="77777777" w:rsidR="00A63576" w:rsidRDefault="00A63576" w:rsidP="00A63576">
      <w:r>
        <w:t>it</w:t>
      </w:r>
    </w:p>
    <w:p w14:paraId="29948282" w14:textId="77777777" w:rsidR="00A63576" w:rsidRDefault="00A63576" w:rsidP="00A63576">
      <w:r>
        <w:t>leave</w:t>
      </w:r>
    </w:p>
    <w:p w14:paraId="415F72AB" w14:textId="77777777" w:rsidR="00A63576" w:rsidRDefault="00A63576" w:rsidP="00A63576">
      <w:r>
        <w:t>was</w:t>
      </w:r>
    </w:p>
    <w:p w14:paraId="05BEE1DE" w14:textId="77777777" w:rsidR="00A63576" w:rsidRDefault="00A63576" w:rsidP="00A63576">
      <w:r>
        <w:t>careless</w:t>
      </w:r>
    </w:p>
    <w:p w14:paraId="06EBA9AA" w14:textId="77777777" w:rsidR="00A63576" w:rsidRDefault="00A63576" w:rsidP="00A63576">
      <w:r>
        <w:t>in</w:t>
      </w:r>
    </w:p>
    <w:p w14:paraId="19D89216" w14:textId="77777777" w:rsidR="00A63576" w:rsidRDefault="00A63576" w:rsidP="00A63576">
      <w:r>
        <w:t>of</w:t>
      </w:r>
    </w:p>
    <w:p w14:paraId="246919BB" w14:textId="77777777" w:rsidR="00A63576" w:rsidRDefault="00A63576" w:rsidP="00A63576">
      <w:r>
        <w:t>to</w:t>
      </w:r>
    </w:p>
    <w:p w14:paraId="6F0CD633" w14:textId="77777777" w:rsidR="00A63576" w:rsidRDefault="00A63576" w:rsidP="00A63576">
      <w:r>
        <w:t>the</w:t>
      </w:r>
    </w:p>
    <w:p w14:paraId="5A82565D" w14:textId="77777777" w:rsidR="00A63576" w:rsidRDefault="00A63576" w:rsidP="00A63576"/>
    <w:p w14:paraId="553826F1" w14:textId="77777777" w:rsidR="00A63576" w:rsidRDefault="00A63576" w:rsidP="00A63576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663AE0BD" w14:textId="77777777" w:rsidR="00A63576" w:rsidRDefault="00A63576" w:rsidP="00A63576">
      <w:r>
        <w:rPr>
          <w:rFonts w:hint="eastAsia"/>
        </w:rPr>
        <w:t>コ</w:t>
      </w:r>
    </w:p>
    <w:p w14:paraId="7BCC8FCB" w14:textId="77777777" w:rsidR="00A63576" w:rsidRDefault="00A63576" w:rsidP="00A63576"/>
    <w:p w14:paraId="71B5567B" w14:textId="77777777" w:rsidR="00A63576" w:rsidRDefault="00A63576" w:rsidP="00A63576">
      <w:r>
        <w:rPr>
          <w:rFonts w:hint="eastAsia"/>
        </w:rPr>
        <w:t>▼選択肢▼</w:t>
      </w:r>
    </w:p>
    <w:p w14:paraId="54C39090" w14:textId="77777777" w:rsidR="00A63576" w:rsidRDefault="00A63576" w:rsidP="00A63576">
      <w:r>
        <w:t>me</w:t>
      </w:r>
    </w:p>
    <w:p w14:paraId="6D8DC318" w14:textId="77777777" w:rsidR="00A63576" w:rsidRDefault="00A63576" w:rsidP="00A63576">
      <w:r>
        <w:t>my</w:t>
      </w:r>
    </w:p>
    <w:p w14:paraId="7282674D" w14:textId="77777777" w:rsidR="00A63576" w:rsidRDefault="00A63576" w:rsidP="00A63576">
      <w:r>
        <w:t>train</w:t>
      </w:r>
    </w:p>
    <w:p w14:paraId="0FC1F148" w14:textId="77777777" w:rsidR="00A63576" w:rsidRDefault="00A63576" w:rsidP="00A63576">
      <w:r>
        <w:t>umbrella</w:t>
      </w:r>
    </w:p>
    <w:p w14:paraId="1E5217D2" w14:textId="77777777" w:rsidR="00A63576" w:rsidRDefault="00A63576" w:rsidP="00A63576">
      <w:r>
        <w:t>it</w:t>
      </w:r>
    </w:p>
    <w:p w14:paraId="4E68A3C3" w14:textId="77777777" w:rsidR="00A63576" w:rsidRDefault="00A63576" w:rsidP="00A63576">
      <w:r>
        <w:t>leave</w:t>
      </w:r>
    </w:p>
    <w:p w14:paraId="1F5F4CD4" w14:textId="77777777" w:rsidR="00A63576" w:rsidRDefault="00A63576" w:rsidP="00A63576">
      <w:r>
        <w:t>was</w:t>
      </w:r>
    </w:p>
    <w:p w14:paraId="26132474" w14:textId="77777777" w:rsidR="00A63576" w:rsidRDefault="00A63576" w:rsidP="00A63576">
      <w:r>
        <w:t>careless</w:t>
      </w:r>
    </w:p>
    <w:p w14:paraId="476A3BE6" w14:textId="77777777" w:rsidR="00A63576" w:rsidRDefault="00A63576" w:rsidP="00A63576">
      <w:r>
        <w:rPr>
          <w:rFonts w:hint="eastAsia"/>
        </w:rPr>
        <w:t>T</w:t>
      </w:r>
      <w:r>
        <w:t>in</w:t>
      </w:r>
    </w:p>
    <w:p w14:paraId="5188C484" w14:textId="77777777" w:rsidR="00A63576" w:rsidRDefault="00A63576" w:rsidP="00A63576">
      <w:r>
        <w:t>of</w:t>
      </w:r>
    </w:p>
    <w:p w14:paraId="06E7CD41" w14:textId="77777777" w:rsidR="00A63576" w:rsidRDefault="00A63576" w:rsidP="00A63576">
      <w:r>
        <w:t>to</w:t>
      </w:r>
    </w:p>
    <w:p w14:paraId="05B9ED2A" w14:textId="77777777" w:rsidR="00A63576" w:rsidRDefault="00A63576" w:rsidP="00A63576">
      <w:r>
        <w:t>the</w:t>
      </w:r>
    </w:p>
    <w:p w14:paraId="48CC20BA" w14:textId="77777777" w:rsidR="00A63576" w:rsidRDefault="00A63576" w:rsidP="00A63576"/>
    <w:p w14:paraId="5A104973" w14:textId="77777777" w:rsidR="00A63576" w:rsidRDefault="00A63576" w:rsidP="00A63576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3DDE9E5D" w14:textId="77777777" w:rsidR="00A63576" w:rsidRDefault="00A63576" w:rsidP="00A63576">
      <w:r>
        <w:rPr>
          <w:rFonts w:hint="eastAsia"/>
        </w:rPr>
        <w:t>サ</w:t>
      </w:r>
    </w:p>
    <w:p w14:paraId="206E2A9B" w14:textId="77777777" w:rsidR="00A63576" w:rsidRDefault="00A63576" w:rsidP="00A63576"/>
    <w:p w14:paraId="3D654776" w14:textId="77777777" w:rsidR="00A63576" w:rsidRDefault="00A63576" w:rsidP="00A63576">
      <w:r>
        <w:rPr>
          <w:rFonts w:hint="eastAsia"/>
        </w:rPr>
        <w:t>▼選択肢▼</w:t>
      </w:r>
    </w:p>
    <w:p w14:paraId="71735AD2" w14:textId="77777777" w:rsidR="00A63576" w:rsidRDefault="00A63576" w:rsidP="00A63576">
      <w:r>
        <w:t>me</w:t>
      </w:r>
    </w:p>
    <w:p w14:paraId="71702C23" w14:textId="77777777" w:rsidR="00A63576" w:rsidRDefault="00A63576" w:rsidP="00A63576">
      <w:r>
        <w:t>my</w:t>
      </w:r>
    </w:p>
    <w:p w14:paraId="775A32AC" w14:textId="77777777" w:rsidR="00A63576" w:rsidRDefault="00A63576" w:rsidP="00A63576">
      <w:r>
        <w:t>train</w:t>
      </w:r>
    </w:p>
    <w:p w14:paraId="5A56E958" w14:textId="77777777" w:rsidR="00A63576" w:rsidRDefault="00A63576" w:rsidP="00A63576">
      <w:r>
        <w:t>umbrella</w:t>
      </w:r>
    </w:p>
    <w:p w14:paraId="5342AE5B" w14:textId="77777777" w:rsidR="00A63576" w:rsidRDefault="00A63576" w:rsidP="00A63576">
      <w:r>
        <w:t>it</w:t>
      </w:r>
    </w:p>
    <w:p w14:paraId="4027CDA6" w14:textId="77777777" w:rsidR="00A63576" w:rsidRDefault="00A63576" w:rsidP="00A63576">
      <w:r>
        <w:t>leave</w:t>
      </w:r>
    </w:p>
    <w:p w14:paraId="5209250E" w14:textId="77777777" w:rsidR="00A63576" w:rsidRDefault="00A63576" w:rsidP="00A63576">
      <w:r>
        <w:t>was</w:t>
      </w:r>
    </w:p>
    <w:p w14:paraId="43DF7C6D" w14:textId="77777777" w:rsidR="00A63576" w:rsidRDefault="00A63576" w:rsidP="00A63576">
      <w:r>
        <w:t>careless</w:t>
      </w:r>
    </w:p>
    <w:p w14:paraId="6FB5427A" w14:textId="77777777" w:rsidR="00A63576" w:rsidRDefault="00A63576" w:rsidP="00A63576">
      <w:r>
        <w:t>in</w:t>
      </w:r>
    </w:p>
    <w:p w14:paraId="17C43D35" w14:textId="77777777" w:rsidR="00A63576" w:rsidRDefault="00A63576" w:rsidP="00A63576">
      <w:r>
        <w:t>of</w:t>
      </w:r>
    </w:p>
    <w:p w14:paraId="5E6CC988" w14:textId="77777777" w:rsidR="00A63576" w:rsidRDefault="00A63576" w:rsidP="00A63576">
      <w:r>
        <w:t>to</w:t>
      </w:r>
    </w:p>
    <w:p w14:paraId="0E7C57DA" w14:textId="77777777" w:rsidR="00A63576" w:rsidRDefault="00A63576" w:rsidP="00A63576">
      <w:proofErr w:type="spellStart"/>
      <w:r>
        <w:rPr>
          <w:rFonts w:hint="eastAsia"/>
        </w:rPr>
        <w:t>T</w:t>
      </w:r>
      <w:r>
        <w:t>the</w:t>
      </w:r>
      <w:proofErr w:type="spellEnd"/>
    </w:p>
    <w:p w14:paraId="5342F9D2" w14:textId="77777777" w:rsidR="00A63576" w:rsidRDefault="00A63576" w:rsidP="00A63576"/>
    <w:p w14:paraId="4B76CCE6" w14:textId="77777777" w:rsidR="00A63576" w:rsidRDefault="00A63576" w:rsidP="00A63576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279F64B4" w14:textId="77777777" w:rsidR="00A63576" w:rsidRDefault="00A63576" w:rsidP="00A63576">
      <w:r>
        <w:rPr>
          <w:rFonts w:hint="eastAsia"/>
        </w:rPr>
        <w:t>シ</w:t>
      </w:r>
    </w:p>
    <w:p w14:paraId="28E71C5E" w14:textId="77777777" w:rsidR="00A63576" w:rsidRDefault="00A63576" w:rsidP="00A63576"/>
    <w:p w14:paraId="453806DC" w14:textId="77777777" w:rsidR="00A63576" w:rsidRDefault="00A63576" w:rsidP="00A63576">
      <w:r>
        <w:rPr>
          <w:rFonts w:hint="eastAsia"/>
        </w:rPr>
        <w:t>▼選択肢▼</w:t>
      </w:r>
    </w:p>
    <w:p w14:paraId="116BEF0E" w14:textId="77777777" w:rsidR="00A63576" w:rsidRDefault="00A63576" w:rsidP="00A63576">
      <w:r>
        <w:t>me</w:t>
      </w:r>
    </w:p>
    <w:p w14:paraId="74BEAA59" w14:textId="77777777" w:rsidR="00A63576" w:rsidRDefault="00A63576" w:rsidP="00A63576">
      <w:r>
        <w:t>my</w:t>
      </w:r>
    </w:p>
    <w:p w14:paraId="519A165C" w14:textId="77777777" w:rsidR="00A63576" w:rsidRDefault="00A63576" w:rsidP="00A63576">
      <w:proofErr w:type="spellStart"/>
      <w:r>
        <w:rPr>
          <w:rFonts w:hint="eastAsia"/>
        </w:rPr>
        <w:t>T</w:t>
      </w:r>
      <w:r>
        <w:t>train</w:t>
      </w:r>
      <w:proofErr w:type="spellEnd"/>
    </w:p>
    <w:p w14:paraId="1F58B532" w14:textId="77777777" w:rsidR="00A63576" w:rsidRDefault="00A63576" w:rsidP="00A63576">
      <w:r>
        <w:t>umbrella</w:t>
      </w:r>
    </w:p>
    <w:p w14:paraId="292BF69D" w14:textId="77777777" w:rsidR="00A63576" w:rsidRDefault="00A63576" w:rsidP="00A63576">
      <w:r>
        <w:t>it</w:t>
      </w:r>
    </w:p>
    <w:p w14:paraId="16A0A866" w14:textId="77777777" w:rsidR="00A63576" w:rsidRDefault="00A63576" w:rsidP="00A63576">
      <w:r>
        <w:t>leave</w:t>
      </w:r>
    </w:p>
    <w:p w14:paraId="2C690FD9" w14:textId="77777777" w:rsidR="00A63576" w:rsidRDefault="00A63576" w:rsidP="00A63576">
      <w:r>
        <w:t>was</w:t>
      </w:r>
    </w:p>
    <w:p w14:paraId="5591B38D" w14:textId="77777777" w:rsidR="00A63576" w:rsidRDefault="00A63576" w:rsidP="00A63576">
      <w:r>
        <w:t>careless</w:t>
      </w:r>
    </w:p>
    <w:p w14:paraId="51A1F925" w14:textId="77777777" w:rsidR="00A63576" w:rsidRDefault="00A63576" w:rsidP="00A63576">
      <w:r>
        <w:t>in</w:t>
      </w:r>
    </w:p>
    <w:p w14:paraId="4DDFE0E0" w14:textId="77777777" w:rsidR="00A63576" w:rsidRDefault="00A63576" w:rsidP="00A63576">
      <w:r>
        <w:t>of</w:t>
      </w:r>
    </w:p>
    <w:p w14:paraId="20C2C273" w14:textId="77777777" w:rsidR="00A63576" w:rsidRDefault="00A63576" w:rsidP="00A63576">
      <w:r>
        <w:t>to</w:t>
      </w:r>
    </w:p>
    <w:p w14:paraId="29A850DA" w14:textId="4C48C0FF" w:rsidR="00A63576" w:rsidRPr="00A04F73" w:rsidRDefault="00A63576" w:rsidP="00A63576">
      <w:r>
        <w:t>the</w:t>
      </w:r>
    </w:p>
    <w:p w14:paraId="0FCDB9C1" w14:textId="2762DC44" w:rsidR="004633B5" w:rsidRPr="00420B04" w:rsidRDefault="004633B5" w:rsidP="005751DE"/>
    <w:sectPr w:rsidR="004633B5" w:rsidRPr="00420B04" w:rsidSect="00233D05">
      <w:pgSz w:w="11906" w:h="16838" w:code="9"/>
      <w:pgMar w:top="567" w:right="4054" w:bottom="567" w:left="1134" w:header="851" w:footer="992" w:gutter="0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97A4A" w14:textId="77777777" w:rsidR="0056423F" w:rsidRDefault="0056423F" w:rsidP="00CC2925">
      <w:r>
        <w:separator/>
      </w:r>
    </w:p>
  </w:endnote>
  <w:endnote w:type="continuationSeparator" w:id="0">
    <w:p w14:paraId="7635D9C5" w14:textId="77777777" w:rsidR="0056423F" w:rsidRDefault="0056423F" w:rsidP="00CC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BAB62" w14:textId="77777777" w:rsidR="0056423F" w:rsidRDefault="0056423F" w:rsidP="00CC2925">
      <w:r>
        <w:separator/>
      </w:r>
    </w:p>
  </w:footnote>
  <w:footnote w:type="continuationSeparator" w:id="0">
    <w:p w14:paraId="62AF93C9" w14:textId="77777777" w:rsidR="0056423F" w:rsidRDefault="0056423F" w:rsidP="00CC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24381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F9A491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ECE4ED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EB025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A7610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948680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6D4EDD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EF2AD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2FA8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5F83D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C44830"/>
    <w:multiLevelType w:val="hybridMultilevel"/>
    <w:tmpl w:val="447EF0F0"/>
    <w:lvl w:ilvl="0" w:tplc="E020D876">
      <w:start w:val="1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88E678E"/>
    <w:multiLevelType w:val="hybridMultilevel"/>
    <w:tmpl w:val="DAC67DF6"/>
    <w:lvl w:ilvl="0" w:tplc="E222D62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8FF4517"/>
    <w:multiLevelType w:val="hybridMultilevel"/>
    <w:tmpl w:val="6F56CFC2"/>
    <w:lvl w:ilvl="0" w:tplc="5DF4CAF8">
      <w:start w:val="1"/>
      <w:numFmt w:val="bullet"/>
      <w:pStyle w:val="a"/>
      <w:lvlText w:val="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7608FE"/>
    <w:multiLevelType w:val="hybridMultilevel"/>
    <w:tmpl w:val="7862A258"/>
    <w:lvl w:ilvl="0" w:tplc="269C8102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40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C3B"/>
    <w:rsid w:val="0000275C"/>
    <w:rsid w:val="00004432"/>
    <w:rsid w:val="000048A9"/>
    <w:rsid w:val="00004C48"/>
    <w:rsid w:val="00005B3A"/>
    <w:rsid w:val="0001636E"/>
    <w:rsid w:val="0002281C"/>
    <w:rsid w:val="000262A7"/>
    <w:rsid w:val="00030433"/>
    <w:rsid w:val="00031DEE"/>
    <w:rsid w:val="000336BA"/>
    <w:rsid w:val="00034270"/>
    <w:rsid w:val="00036A08"/>
    <w:rsid w:val="000403FE"/>
    <w:rsid w:val="000438A1"/>
    <w:rsid w:val="00047743"/>
    <w:rsid w:val="0005126A"/>
    <w:rsid w:val="000552CF"/>
    <w:rsid w:val="00056106"/>
    <w:rsid w:val="000575C5"/>
    <w:rsid w:val="00057FF6"/>
    <w:rsid w:val="00060145"/>
    <w:rsid w:val="000618F9"/>
    <w:rsid w:val="000638E7"/>
    <w:rsid w:val="000755F3"/>
    <w:rsid w:val="00075C64"/>
    <w:rsid w:val="00080B05"/>
    <w:rsid w:val="00084D6C"/>
    <w:rsid w:val="00084DC3"/>
    <w:rsid w:val="0008530E"/>
    <w:rsid w:val="00085A7B"/>
    <w:rsid w:val="000A40D8"/>
    <w:rsid w:val="000A6AED"/>
    <w:rsid w:val="000A6FF2"/>
    <w:rsid w:val="000B0E4B"/>
    <w:rsid w:val="000B1411"/>
    <w:rsid w:val="000C6942"/>
    <w:rsid w:val="000D2699"/>
    <w:rsid w:val="000D713C"/>
    <w:rsid w:val="000D7C86"/>
    <w:rsid w:val="000E0034"/>
    <w:rsid w:val="000E74D9"/>
    <w:rsid w:val="000E7D3C"/>
    <w:rsid w:val="000F494B"/>
    <w:rsid w:val="0010185B"/>
    <w:rsid w:val="001039BD"/>
    <w:rsid w:val="00111205"/>
    <w:rsid w:val="00111569"/>
    <w:rsid w:val="001115C7"/>
    <w:rsid w:val="001123FF"/>
    <w:rsid w:val="001300C0"/>
    <w:rsid w:val="00130F19"/>
    <w:rsid w:val="00142140"/>
    <w:rsid w:val="001443B2"/>
    <w:rsid w:val="00147EC8"/>
    <w:rsid w:val="0015797E"/>
    <w:rsid w:val="00161A7D"/>
    <w:rsid w:val="00161FB5"/>
    <w:rsid w:val="00167078"/>
    <w:rsid w:val="00167B57"/>
    <w:rsid w:val="00167D63"/>
    <w:rsid w:val="00167DB6"/>
    <w:rsid w:val="00176C46"/>
    <w:rsid w:val="00180DB3"/>
    <w:rsid w:val="00183BB8"/>
    <w:rsid w:val="0018445A"/>
    <w:rsid w:val="0018688E"/>
    <w:rsid w:val="001915E3"/>
    <w:rsid w:val="00195C5B"/>
    <w:rsid w:val="00196ED4"/>
    <w:rsid w:val="001A30AD"/>
    <w:rsid w:val="001A4975"/>
    <w:rsid w:val="001D5686"/>
    <w:rsid w:val="001D6076"/>
    <w:rsid w:val="001D7338"/>
    <w:rsid w:val="001E562C"/>
    <w:rsid w:val="001F0AC3"/>
    <w:rsid w:val="00201EA6"/>
    <w:rsid w:val="0020393B"/>
    <w:rsid w:val="00204376"/>
    <w:rsid w:val="002044D6"/>
    <w:rsid w:val="00211F20"/>
    <w:rsid w:val="00212828"/>
    <w:rsid w:val="002267D5"/>
    <w:rsid w:val="00230073"/>
    <w:rsid w:val="0023199C"/>
    <w:rsid w:val="00233D05"/>
    <w:rsid w:val="00234205"/>
    <w:rsid w:val="002359BB"/>
    <w:rsid w:val="002509AB"/>
    <w:rsid w:val="002543F1"/>
    <w:rsid w:val="0025686F"/>
    <w:rsid w:val="00256CA4"/>
    <w:rsid w:val="002579B5"/>
    <w:rsid w:val="0026055E"/>
    <w:rsid w:val="002635E3"/>
    <w:rsid w:val="0026670F"/>
    <w:rsid w:val="0026768F"/>
    <w:rsid w:val="002A1CF6"/>
    <w:rsid w:val="002A2829"/>
    <w:rsid w:val="002A42B2"/>
    <w:rsid w:val="002B74DF"/>
    <w:rsid w:val="002D0EDB"/>
    <w:rsid w:val="002E15E0"/>
    <w:rsid w:val="002E2FCF"/>
    <w:rsid w:val="002E6DF3"/>
    <w:rsid w:val="002F10E4"/>
    <w:rsid w:val="002F1C6B"/>
    <w:rsid w:val="00303AE9"/>
    <w:rsid w:val="003205C0"/>
    <w:rsid w:val="0032163C"/>
    <w:rsid w:val="00321AEE"/>
    <w:rsid w:val="00321BF9"/>
    <w:rsid w:val="00325055"/>
    <w:rsid w:val="0032579A"/>
    <w:rsid w:val="00330B5A"/>
    <w:rsid w:val="003352BA"/>
    <w:rsid w:val="003434A8"/>
    <w:rsid w:val="0034677C"/>
    <w:rsid w:val="00350949"/>
    <w:rsid w:val="00361E17"/>
    <w:rsid w:val="00363344"/>
    <w:rsid w:val="003635EE"/>
    <w:rsid w:val="0036457E"/>
    <w:rsid w:val="00365378"/>
    <w:rsid w:val="0037675E"/>
    <w:rsid w:val="003771B9"/>
    <w:rsid w:val="00387205"/>
    <w:rsid w:val="00395B49"/>
    <w:rsid w:val="00396B4B"/>
    <w:rsid w:val="0039770E"/>
    <w:rsid w:val="003A1086"/>
    <w:rsid w:val="003A3804"/>
    <w:rsid w:val="003B255C"/>
    <w:rsid w:val="003C1C07"/>
    <w:rsid w:val="003C4BD5"/>
    <w:rsid w:val="003C7CBB"/>
    <w:rsid w:val="003D4434"/>
    <w:rsid w:val="003D4BCE"/>
    <w:rsid w:val="003E4AB1"/>
    <w:rsid w:val="003F2BFC"/>
    <w:rsid w:val="003F49CF"/>
    <w:rsid w:val="00404D4A"/>
    <w:rsid w:val="00406B75"/>
    <w:rsid w:val="00420B04"/>
    <w:rsid w:val="0042102C"/>
    <w:rsid w:val="0042219C"/>
    <w:rsid w:val="004270B4"/>
    <w:rsid w:val="00427465"/>
    <w:rsid w:val="00427950"/>
    <w:rsid w:val="00430C85"/>
    <w:rsid w:val="00431CA1"/>
    <w:rsid w:val="00433CE7"/>
    <w:rsid w:val="00435BE6"/>
    <w:rsid w:val="004409C1"/>
    <w:rsid w:val="00444C1B"/>
    <w:rsid w:val="00445A90"/>
    <w:rsid w:val="00453428"/>
    <w:rsid w:val="00461DE2"/>
    <w:rsid w:val="004633B5"/>
    <w:rsid w:val="004637E7"/>
    <w:rsid w:val="00464292"/>
    <w:rsid w:val="0046720F"/>
    <w:rsid w:val="0046774F"/>
    <w:rsid w:val="004807B0"/>
    <w:rsid w:val="00482807"/>
    <w:rsid w:val="00485124"/>
    <w:rsid w:val="00485F3A"/>
    <w:rsid w:val="00491850"/>
    <w:rsid w:val="00495B43"/>
    <w:rsid w:val="004A724D"/>
    <w:rsid w:val="004B02F6"/>
    <w:rsid w:val="004B37AF"/>
    <w:rsid w:val="004D3CC9"/>
    <w:rsid w:val="004D60BD"/>
    <w:rsid w:val="004D7373"/>
    <w:rsid w:val="004E6F4A"/>
    <w:rsid w:val="004F4018"/>
    <w:rsid w:val="00500AE6"/>
    <w:rsid w:val="00503E36"/>
    <w:rsid w:val="00504D69"/>
    <w:rsid w:val="00506221"/>
    <w:rsid w:val="0052301B"/>
    <w:rsid w:val="00524B90"/>
    <w:rsid w:val="005273CD"/>
    <w:rsid w:val="0053083E"/>
    <w:rsid w:val="00531871"/>
    <w:rsid w:val="00533B68"/>
    <w:rsid w:val="00537768"/>
    <w:rsid w:val="00541A8B"/>
    <w:rsid w:val="005466D0"/>
    <w:rsid w:val="00550DF8"/>
    <w:rsid w:val="005534A5"/>
    <w:rsid w:val="005624A4"/>
    <w:rsid w:val="0056423F"/>
    <w:rsid w:val="00567625"/>
    <w:rsid w:val="005676F4"/>
    <w:rsid w:val="00567DC6"/>
    <w:rsid w:val="005703B8"/>
    <w:rsid w:val="005744AD"/>
    <w:rsid w:val="005751DE"/>
    <w:rsid w:val="0058061D"/>
    <w:rsid w:val="005806C5"/>
    <w:rsid w:val="00581C7B"/>
    <w:rsid w:val="00587E80"/>
    <w:rsid w:val="00590589"/>
    <w:rsid w:val="005908D4"/>
    <w:rsid w:val="00596578"/>
    <w:rsid w:val="005974ED"/>
    <w:rsid w:val="00597C1D"/>
    <w:rsid w:val="005A284C"/>
    <w:rsid w:val="005A7F08"/>
    <w:rsid w:val="005B22C3"/>
    <w:rsid w:val="005C1EE0"/>
    <w:rsid w:val="005C7A0B"/>
    <w:rsid w:val="005D287C"/>
    <w:rsid w:val="005D3744"/>
    <w:rsid w:val="005E24A9"/>
    <w:rsid w:val="005E24AE"/>
    <w:rsid w:val="005E40D2"/>
    <w:rsid w:val="005F2224"/>
    <w:rsid w:val="005F74F3"/>
    <w:rsid w:val="006011B8"/>
    <w:rsid w:val="00601EC0"/>
    <w:rsid w:val="00604911"/>
    <w:rsid w:val="00613D3A"/>
    <w:rsid w:val="0061434D"/>
    <w:rsid w:val="006165F1"/>
    <w:rsid w:val="006268B6"/>
    <w:rsid w:val="006310E1"/>
    <w:rsid w:val="00631FCE"/>
    <w:rsid w:val="006334AB"/>
    <w:rsid w:val="006401E5"/>
    <w:rsid w:val="00644057"/>
    <w:rsid w:val="006566F8"/>
    <w:rsid w:val="006739D8"/>
    <w:rsid w:val="00677D6B"/>
    <w:rsid w:val="006A679B"/>
    <w:rsid w:val="006B16C7"/>
    <w:rsid w:val="006B43DE"/>
    <w:rsid w:val="006C1CE1"/>
    <w:rsid w:val="006C1E5F"/>
    <w:rsid w:val="006C5686"/>
    <w:rsid w:val="006D0F95"/>
    <w:rsid w:val="006F1B9A"/>
    <w:rsid w:val="006F2063"/>
    <w:rsid w:val="006F39C2"/>
    <w:rsid w:val="006F6FE7"/>
    <w:rsid w:val="0070102C"/>
    <w:rsid w:val="0070282B"/>
    <w:rsid w:val="00702CA0"/>
    <w:rsid w:val="00703880"/>
    <w:rsid w:val="00712B22"/>
    <w:rsid w:val="00712DBE"/>
    <w:rsid w:val="007161DF"/>
    <w:rsid w:val="00727FDF"/>
    <w:rsid w:val="00730058"/>
    <w:rsid w:val="00730B2F"/>
    <w:rsid w:val="00731067"/>
    <w:rsid w:val="0073708A"/>
    <w:rsid w:val="0074237B"/>
    <w:rsid w:val="007510AF"/>
    <w:rsid w:val="007510B7"/>
    <w:rsid w:val="00755798"/>
    <w:rsid w:val="00756B9F"/>
    <w:rsid w:val="00790BC9"/>
    <w:rsid w:val="00793915"/>
    <w:rsid w:val="0079599C"/>
    <w:rsid w:val="007A0C5B"/>
    <w:rsid w:val="007B130F"/>
    <w:rsid w:val="007B1680"/>
    <w:rsid w:val="007B1CA9"/>
    <w:rsid w:val="007B6094"/>
    <w:rsid w:val="007C47F6"/>
    <w:rsid w:val="007D5920"/>
    <w:rsid w:val="007E0A45"/>
    <w:rsid w:val="007E42F4"/>
    <w:rsid w:val="007F7491"/>
    <w:rsid w:val="00813E5D"/>
    <w:rsid w:val="00814896"/>
    <w:rsid w:val="00820E5D"/>
    <w:rsid w:val="00826D55"/>
    <w:rsid w:val="00834F30"/>
    <w:rsid w:val="0083506C"/>
    <w:rsid w:val="00842422"/>
    <w:rsid w:val="008429F2"/>
    <w:rsid w:val="00845CEF"/>
    <w:rsid w:val="008460A6"/>
    <w:rsid w:val="00852A17"/>
    <w:rsid w:val="00867B55"/>
    <w:rsid w:val="00872159"/>
    <w:rsid w:val="008749E1"/>
    <w:rsid w:val="00877AF7"/>
    <w:rsid w:val="0088161B"/>
    <w:rsid w:val="008846E9"/>
    <w:rsid w:val="008853D1"/>
    <w:rsid w:val="00890345"/>
    <w:rsid w:val="00891713"/>
    <w:rsid w:val="0089346B"/>
    <w:rsid w:val="00893BFB"/>
    <w:rsid w:val="008A643D"/>
    <w:rsid w:val="008A70CE"/>
    <w:rsid w:val="008B0987"/>
    <w:rsid w:val="008B61F9"/>
    <w:rsid w:val="008C427F"/>
    <w:rsid w:val="008D6344"/>
    <w:rsid w:val="008D6F7D"/>
    <w:rsid w:val="008E0248"/>
    <w:rsid w:val="008E0A15"/>
    <w:rsid w:val="008F2F4F"/>
    <w:rsid w:val="008F3B25"/>
    <w:rsid w:val="008F6AE9"/>
    <w:rsid w:val="00913611"/>
    <w:rsid w:val="009179A4"/>
    <w:rsid w:val="00930B6E"/>
    <w:rsid w:val="00932AE9"/>
    <w:rsid w:val="00933808"/>
    <w:rsid w:val="0093487E"/>
    <w:rsid w:val="009407EC"/>
    <w:rsid w:val="00941B80"/>
    <w:rsid w:val="00947757"/>
    <w:rsid w:val="009512BC"/>
    <w:rsid w:val="0096069F"/>
    <w:rsid w:val="009734A0"/>
    <w:rsid w:val="0097385E"/>
    <w:rsid w:val="00981581"/>
    <w:rsid w:val="00983830"/>
    <w:rsid w:val="00984128"/>
    <w:rsid w:val="00992393"/>
    <w:rsid w:val="009A3622"/>
    <w:rsid w:val="009B0114"/>
    <w:rsid w:val="009B05DD"/>
    <w:rsid w:val="009B216F"/>
    <w:rsid w:val="009B3F78"/>
    <w:rsid w:val="009C5C5A"/>
    <w:rsid w:val="009C5D72"/>
    <w:rsid w:val="009F56B3"/>
    <w:rsid w:val="009F687B"/>
    <w:rsid w:val="00A006F3"/>
    <w:rsid w:val="00A01184"/>
    <w:rsid w:val="00A13641"/>
    <w:rsid w:val="00A13A24"/>
    <w:rsid w:val="00A27015"/>
    <w:rsid w:val="00A31BAF"/>
    <w:rsid w:val="00A339C3"/>
    <w:rsid w:val="00A34D4B"/>
    <w:rsid w:val="00A354EE"/>
    <w:rsid w:val="00A367BA"/>
    <w:rsid w:val="00A410A8"/>
    <w:rsid w:val="00A41BB5"/>
    <w:rsid w:val="00A42655"/>
    <w:rsid w:val="00A516CF"/>
    <w:rsid w:val="00A63576"/>
    <w:rsid w:val="00A6433B"/>
    <w:rsid w:val="00A64F10"/>
    <w:rsid w:val="00A731FB"/>
    <w:rsid w:val="00A7475E"/>
    <w:rsid w:val="00A766CD"/>
    <w:rsid w:val="00A81446"/>
    <w:rsid w:val="00A81D24"/>
    <w:rsid w:val="00A831A6"/>
    <w:rsid w:val="00A95514"/>
    <w:rsid w:val="00AB33DF"/>
    <w:rsid w:val="00AB3AA0"/>
    <w:rsid w:val="00AB7FCB"/>
    <w:rsid w:val="00AD0BD1"/>
    <w:rsid w:val="00AD572C"/>
    <w:rsid w:val="00AD7B22"/>
    <w:rsid w:val="00AF2559"/>
    <w:rsid w:val="00AF39E9"/>
    <w:rsid w:val="00B00F5D"/>
    <w:rsid w:val="00B05FDA"/>
    <w:rsid w:val="00B06C48"/>
    <w:rsid w:val="00B072CB"/>
    <w:rsid w:val="00B13089"/>
    <w:rsid w:val="00B176A7"/>
    <w:rsid w:val="00B318DD"/>
    <w:rsid w:val="00B354C3"/>
    <w:rsid w:val="00B417B3"/>
    <w:rsid w:val="00B43820"/>
    <w:rsid w:val="00B47078"/>
    <w:rsid w:val="00B6078A"/>
    <w:rsid w:val="00B62596"/>
    <w:rsid w:val="00B660A2"/>
    <w:rsid w:val="00B8086E"/>
    <w:rsid w:val="00B83AAD"/>
    <w:rsid w:val="00B83D2B"/>
    <w:rsid w:val="00B87552"/>
    <w:rsid w:val="00B878E1"/>
    <w:rsid w:val="00B9156B"/>
    <w:rsid w:val="00BA1108"/>
    <w:rsid w:val="00BA3937"/>
    <w:rsid w:val="00BB19A0"/>
    <w:rsid w:val="00BB2016"/>
    <w:rsid w:val="00BB5C0C"/>
    <w:rsid w:val="00BB6331"/>
    <w:rsid w:val="00BD017F"/>
    <w:rsid w:val="00BD01C3"/>
    <w:rsid w:val="00BE101B"/>
    <w:rsid w:val="00C10194"/>
    <w:rsid w:val="00C16CD1"/>
    <w:rsid w:val="00C1757D"/>
    <w:rsid w:val="00C17CCB"/>
    <w:rsid w:val="00C25E01"/>
    <w:rsid w:val="00C26FE3"/>
    <w:rsid w:val="00C3397B"/>
    <w:rsid w:val="00C3481C"/>
    <w:rsid w:val="00C358F2"/>
    <w:rsid w:val="00C40C1E"/>
    <w:rsid w:val="00C42645"/>
    <w:rsid w:val="00C454F8"/>
    <w:rsid w:val="00C634E1"/>
    <w:rsid w:val="00C642A5"/>
    <w:rsid w:val="00C6469A"/>
    <w:rsid w:val="00C73818"/>
    <w:rsid w:val="00C8044C"/>
    <w:rsid w:val="00C91BF9"/>
    <w:rsid w:val="00C92D1C"/>
    <w:rsid w:val="00C95A1E"/>
    <w:rsid w:val="00CA1F8D"/>
    <w:rsid w:val="00CA2B83"/>
    <w:rsid w:val="00CB1E5C"/>
    <w:rsid w:val="00CB4A67"/>
    <w:rsid w:val="00CC04AE"/>
    <w:rsid w:val="00CC2925"/>
    <w:rsid w:val="00CD128D"/>
    <w:rsid w:val="00CD405C"/>
    <w:rsid w:val="00CD56C8"/>
    <w:rsid w:val="00CD63A7"/>
    <w:rsid w:val="00CD6BA0"/>
    <w:rsid w:val="00CE2DEC"/>
    <w:rsid w:val="00CE607B"/>
    <w:rsid w:val="00CE7618"/>
    <w:rsid w:val="00CF07D5"/>
    <w:rsid w:val="00D022D3"/>
    <w:rsid w:val="00D0232A"/>
    <w:rsid w:val="00D068D2"/>
    <w:rsid w:val="00D10F89"/>
    <w:rsid w:val="00D113B3"/>
    <w:rsid w:val="00D16EBD"/>
    <w:rsid w:val="00D21958"/>
    <w:rsid w:val="00D32644"/>
    <w:rsid w:val="00D42A18"/>
    <w:rsid w:val="00D51DDF"/>
    <w:rsid w:val="00D52475"/>
    <w:rsid w:val="00D578EF"/>
    <w:rsid w:val="00D60474"/>
    <w:rsid w:val="00D675F0"/>
    <w:rsid w:val="00D8193A"/>
    <w:rsid w:val="00D8344A"/>
    <w:rsid w:val="00D85879"/>
    <w:rsid w:val="00D92648"/>
    <w:rsid w:val="00DA1600"/>
    <w:rsid w:val="00DA1643"/>
    <w:rsid w:val="00DA52C2"/>
    <w:rsid w:val="00DB1C0D"/>
    <w:rsid w:val="00DB2C3B"/>
    <w:rsid w:val="00DC54D4"/>
    <w:rsid w:val="00DD107B"/>
    <w:rsid w:val="00DD274F"/>
    <w:rsid w:val="00DD630D"/>
    <w:rsid w:val="00DE0729"/>
    <w:rsid w:val="00DE4286"/>
    <w:rsid w:val="00DF2A26"/>
    <w:rsid w:val="00DF2DA8"/>
    <w:rsid w:val="00DF4F8D"/>
    <w:rsid w:val="00DF6FF9"/>
    <w:rsid w:val="00E01C67"/>
    <w:rsid w:val="00E0553B"/>
    <w:rsid w:val="00E114BF"/>
    <w:rsid w:val="00E1696F"/>
    <w:rsid w:val="00E173D8"/>
    <w:rsid w:val="00E2737B"/>
    <w:rsid w:val="00E331A4"/>
    <w:rsid w:val="00E51828"/>
    <w:rsid w:val="00E54958"/>
    <w:rsid w:val="00E54A17"/>
    <w:rsid w:val="00E56449"/>
    <w:rsid w:val="00E61953"/>
    <w:rsid w:val="00E64842"/>
    <w:rsid w:val="00E6531B"/>
    <w:rsid w:val="00E656C3"/>
    <w:rsid w:val="00E71F53"/>
    <w:rsid w:val="00E73325"/>
    <w:rsid w:val="00E73A06"/>
    <w:rsid w:val="00E83014"/>
    <w:rsid w:val="00E871E8"/>
    <w:rsid w:val="00E878C3"/>
    <w:rsid w:val="00E94B9B"/>
    <w:rsid w:val="00EA0BDA"/>
    <w:rsid w:val="00EA45E5"/>
    <w:rsid w:val="00EA6227"/>
    <w:rsid w:val="00EA6A14"/>
    <w:rsid w:val="00EB4ABF"/>
    <w:rsid w:val="00EC5092"/>
    <w:rsid w:val="00EC742A"/>
    <w:rsid w:val="00ED20AD"/>
    <w:rsid w:val="00EE7447"/>
    <w:rsid w:val="00EE793C"/>
    <w:rsid w:val="00EF5181"/>
    <w:rsid w:val="00EF7336"/>
    <w:rsid w:val="00F04C94"/>
    <w:rsid w:val="00F0590D"/>
    <w:rsid w:val="00F10E1E"/>
    <w:rsid w:val="00F117CE"/>
    <w:rsid w:val="00F123A7"/>
    <w:rsid w:val="00F140F1"/>
    <w:rsid w:val="00F170D8"/>
    <w:rsid w:val="00F2026A"/>
    <w:rsid w:val="00F21B54"/>
    <w:rsid w:val="00F242E7"/>
    <w:rsid w:val="00F24B80"/>
    <w:rsid w:val="00F32BBF"/>
    <w:rsid w:val="00F36B4C"/>
    <w:rsid w:val="00F41DAF"/>
    <w:rsid w:val="00F44415"/>
    <w:rsid w:val="00F46E36"/>
    <w:rsid w:val="00F5022C"/>
    <w:rsid w:val="00F56905"/>
    <w:rsid w:val="00F5752E"/>
    <w:rsid w:val="00F77276"/>
    <w:rsid w:val="00F81905"/>
    <w:rsid w:val="00F82283"/>
    <w:rsid w:val="00F857EA"/>
    <w:rsid w:val="00F926AB"/>
    <w:rsid w:val="00F93AAE"/>
    <w:rsid w:val="00F95A16"/>
    <w:rsid w:val="00F9737B"/>
    <w:rsid w:val="00FA1765"/>
    <w:rsid w:val="00FB332F"/>
    <w:rsid w:val="00FB4A2A"/>
    <w:rsid w:val="00FB4A51"/>
    <w:rsid w:val="00FB50FF"/>
    <w:rsid w:val="00FB62A8"/>
    <w:rsid w:val="00FC1E38"/>
    <w:rsid w:val="00FC4207"/>
    <w:rsid w:val="00FC74BC"/>
    <w:rsid w:val="00FC7CC1"/>
    <w:rsid w:val="00FD02EC"/>
    <w:rsid w:val="00FD151F"/>
    <w:rsid w:val="00FD1BD3"/>
    <w:rsid w:val="00FD7DCF"/>
    <w:rsid w:val="00FE106F"/>
    <w:rsid w:val="00FE2375"/>
    <w:rsid w:val="00FF346A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AC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33D05"/>
    <w:pPr>
      <w:widowControl w:val="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CC2925"/>
    <w:rPr>
      <w:sz w:val="28"/>
    </w:rPr>
  </w:style>
  <w:style w:type="paragraph" w:styleId="a7">
    <w:name w:val="footer"/>
    <w:basedOn w:val="a1"/>
    <w:link w:val="a8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CC2925"/>
    <w:rPr>
      <w:sz w:val="28"/>
    </w:rPr>
  </w:style>
  <w:style w:type="paragraph" w:customStyle="1" w:styleId="a9">
    <w:name w:val="下線（通常）"/>
    <w:basedOn w:val="a1"/>
    <w:link w:val="aa"/>
    <w:qFormat/>
    <w:rsid w:val="00DD274F"/>
    <w:pPr>
      <w:shd w:val="clear" w:color="auto" w:fill="FFFFFF" w:themeFill="background1"/>
    </w:pPr>
    <w:rPr>
      <w:u w:val="thick"/>
    </w:rPr>
  </w:style>
  <w:style w:type="paragraph" w:customStyle="1" w:styleId="ab">
    <w:name w:val="下線（二重）"/>
    <w:basedOn w:val="a1"/>
    <w:link w:val="ac"/>
    <w:qFormat/>
    <w:rsid w:val="00DD274F"/>
    <w:pPr>
      <w:shd w:val="clear" w:color="auto" w:fill="FFFFFF" w:themeFill="background1"/>
    </w:pPr>
    <w:rPr>
      <w:u w:val="double"/>
    </w:rPr>
  </w:style>
  <w:style w:type="character" w:customStyle="1" w:styleId="aa">
    <w:name w:val="下線（通常） (文字)"/>
    <w:basedOn w:val="a2"/>
    <w:link w:val="a9"/>
    <w:rsid w:val="00DD274F"/>
    <w:rPr>
      <w:sz w:val="28"/>
      <w:u w:val="thick"/>
      <w:shd w:val="clear" w:color="auto" w:fill="FFFFFF" w:themeFill="background1"/>
    </w:rPr>
  </w:style>
  <w:style w:type="paragraph" w:customStyle="1" w:styleId="ad">
    <w:name w:val="下線（点線）"/>
    <w:basedOn w:val="a1"/>
    <w:link w:val="ae"/>
    <w:qFormat/>
    <w:rsid w:val="00DD274F"/>
    <w:pPr>
      <w:shd w:val="clear" w:color="auto" w:fill="FFFFFF" w:themeFill="background1"/>
    </w:pPr>
    <w:rPr>
      <w:u w:val="dash"/>
    </w:rPr>
  </w:style>
  <w:style w:type="character" w:customStyle="1" w:styleId="ac">
    <w:name w:val="下線（二重） (文字)"/>
    <w:basedOn w:val="a2"/>
    <w:link w:val="ab"/>
    <w:rsid w:val="00DD274F"/>
    <w:rPr>
      <w:sz w:val="28"/>
      <w:u w:val="double"/>
      <w:shd w:val="clear" w:color="auto" w:fill="FFFFFF" w:themeFill="background1"/>
    </w:rPr>
  </w:style>
  <w:style w:type="character" w:customStyle="1" w:styleId="ae">
    <w:name w:val="下線（点線） (文字)"/>
    <w:basedOn w:val="a2"/>
    <w:link w:val="ad"/>
    <w:rsid w:val="00DD274F"/>
    <w:rPr>
      <w:sz w:val="28"/>
      <w:u w:val="dash"/>
      <w:shd w:val="clear" w:color="auto" w:fill="FFFFFF" w:themeFill="background1"/>
    </w:rPr>
  </w:style>
  <w:style w:type="paragraph" w:customStyle="1" w:styleId="af">
    <w:name w:val="打消"/>
    <w:basedOn w:val="a1"/>
    <w:link w:val="af0"/>
    <w:qFormat/>
    <w:rsid w:val="00233D05"/>
    <w:pPr>
      <w:shd w:val="clear" w:color="auto" w:fill="FFFFFF" w:themeFill="background1"/>
    </w:pPr>
    <w:rPr>
      <w:strike/>
    </w:rPr>
  </w:style>
  <w:style w:type="paragraph" w:customStyle="1" w:styleId="af1">
    <w:name w:val="注釈"/>
    <w:basedOn w:val="a1"/>
    <w:link w:val="af2"/>
    <w:qFormat/>
    <w:rsid w:val="004B02F6"/>
    <w:pPr>
      <w:shd w:val="clear" w:color="auto" w:fill="FFCCFF"/>
    </w:pPr>
    <w:rPr>
      <w:sz w:val="24"/>
      <w:szCs w:val="24"/>
    </w:rPr>
  </w:style>
  <w:style w:type="character" w:customStyle="1" w:styleId="af0">
    <w:name w:val="打消 (文字)"/>
    <w:basedOn w:val="a2"/>
    <w:link w:val="af"/>
    <w:rsid w:val="00233D05"/>
    <w:rPr>
      <w:strike/>
      <w:dstrike w:val="0"/>
      <w:sz w:val="28"/>
      <w:shd w:val="clear" w:color="auto" w:fill="FFFFFF" w:themeFill="background1"/>
    </w:rPr>
  </w:style>
  <w:style w:type="paragraph" w:customStyle="1" w:styleId="af3">
    <w:name w:val="文字色（赤）"/>
    <w:basedOn w:val="a1"/>
    <w:link w:val="af4"/>
    <w:qFormat/>
    <w:rsid w:val="00233D05"/>
    <w:pPr>
      <w:shd w:val="clear" w:color="auto" w:fill="FFFFFF" w:themeFill="background1"/>
    </w:pPr>
    <w:rPr>
      <w:color w:val="FF0000"/>
    </w:rPr>
  </w:style>
  <w:style w:type="character" w:customStyle="1" w:styleId="af2">
    <w:name w:val="注釈 (文字)"/>
    <w:basedOn w:val="a2"/>
    <w:link w:val="af1"/>
    <w:rsid w:val="004B02F6"/>
    <w:rPr>
      <w:sz w:val="24"/>
      <w:szCs w:val="24"/>
      <w:shd w:val="clear" w:color="auto" w:fill="FFCCFF"/>
    </w:rPr>
  </w:style>
  <w:style w:type="paragraph" w:customStyle="1" w:styleId="af5">
    <w:name w:val="文字色（緑）"/>
    <w:basedOn w:val="a1"/>
    <w:link w:val="af6"/>
    <w:qFormat/>
    <w:rsid w:val="00233D05"/>
    <w:pPr>
      <w:shd w:val="clear" w:color="auto" w:fill="FFFFFF" w:themeFill="background1"/>
    </w:pPr>
    <w:rPr>
      <w:color w:val="00B050"/>
    </w:rPr>
  </w:style>
  <w:style w:type="character" w:customStyle="1" w:styleId="af4">
    <w:name w:val="文字色（赤） (文字)"/>
    <w:basedOn w:val="a2"/>
    <w:link w:val="af3"/>
    <w:rsid w:val="00233D05"/>
    <w:rPr>
      <w:color w:val="FF0000"/>
      <w:sz w:val="28"/>
      <w:shd w:val="clear" w:color="auto" w:fill="FFFFFF" w:themeFill="background1"/>
    </w:rPr>
  </w:style>
  <w:style w:type="paragraph" w:customStyle="1" w:styleId="af7">
    <w:name w:val="文字色（紫）"/>
    <w:basedOn w:val="a1"/>
    <w:link w:val="af8"/>
    <w:qFormat/>
    <w:rsid w:val="00233D05"/>
    <w:pPr>
      <w:shd w:val="clear" w:color="auto" w:fill="FFFFFF" w:themeFill="background1"/>
    </w:pPr>
    <w:rPr>
      <w:color w:val="7030A0"/>
    </w:rPr>
  </w:style>
  <w:style w:type="character" w:customStyle="1" w:styleId="af6">
    <w:name w:val="文字色（緑） (文字)"/>
    <w:basedOn w:val="a2"/>
    <w:link w:val="af5"/>
    <w:rsid w:val="00233D05"/>
    <w:rPr>
      <w:color w:val="00B050"/>
      <w:sz w:val="28"/>
      <w:shd w:val="clear" w:color="auto" w:fill="FFFFFF" w:themeFill="background1"/>
    </w:rPr>
  </w:style>
  <w:style w:type="character" w:styleId="af9">
    <w:name w:val="Strong"/>
    <w:basedOn w:val="a2"/>
    <w:uiPriority w:val="22"/>
    <w:qFormat/>
    <w:rsid w:val="0046774F"/>
    <w:rPr>
      <w:rFonts w:ascii="HG創英角ｺﾞｼｯｸUB" w:eastAsia="HG創英角ｺﾞｼｯｸUB" w:hAnsi="HG創英角ｺﾞｼｯｸUB"/>
      <w:b/>
      <w:bCs/>
    </w:rPr>
  </w:style>
  <w:style w:type="character" w:customStyle="1" w:styleId="af8">
    <w:name w:val="文字色（紫） (文字)"/>
    <w:basedOn w:val="a2"/>
    <w:link w:val="af7"/>
    <w:rsid w:val="00233D05"/>
    <w:rPr>
      <w:color w:val="7030A0"/>
      <w:sz w:val="28"/>
      <w:shd w:val="clear" w:color="auto" w:fill="FFFFFF" w:themeFill="background1"/>
    </w:rPr>
  </w:style>
  <w:style w:type="paragraph" w:customStyle="1" w:styleId="a0">
    <w:name w:val="画像挿入"/>
    <w:basedOn w:val="a1"/>
    <w:link w:val="afa"/>
    <w:qFormat/>
    <w:rsid w:val="00F0590D"/>
    <w:pPr>
      <w:numPr>
        <w:numId w:val="13"/>
      </w:numPr>
      <w:shd w:val="clear" w:color="auto" w:fill="FFFFFF" w:themeFill="background1"/>
    </w:pPr>
  </w:style>
  <w:style w:type="paragraph" w:customStyle="1" w:styleId="a">
    <w:name w:val="品詞分解"/>
    <w:basedOn w:val="a1"/>
    <w:qFormat/>
    <w:rsid w:val="00947757"/>
    <w:pPr>
      <w:numPr>
        <w:numId w:val="14"/>
      </w:numPr>
      <w:shd w:val="clear" w:color="auto" w:fill="FFFFFF" w:themeFill="background1"/>
      <w:spacing w:afterLines="50" w:after="50" w:line="360" w:lineRule="auto"/>
    </w:pPr>
  </w:style>
  <w:style w:type="character" w:customStyle="1" w:styleId="afa">
    <w:name w:val="画像挿入 (文字)"/>
    <w:basedOn w:val="a2"/>
    <w:link w:val="a0"/>
    <w:rsid w:val="00F0590D"/>
    <w:rPr>
      <w:sz w:val="28"/>
      <w:shd w:val="clear" w:color="auto" w:fill="FFFFFF" w:themeFill="background1"/>
    </w:rPr>
  </w:style>
  <w:style w:type="paragraph" w:styleId="afb">
    <w:name w:val="Balloon Text"/>
    <w:basedOn w:val="a1"/>
    <w:link w:val="afc"/>
    <w:uiPriority w:val="99"/>
    <w:semiHidden/>
    <w:unhideWhenUsed/>
    <w:rsid w:val="00256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2"/>
    <w:link w:val="afb"/>
    <w:uiPriority w:val="99"/>
    <w:semiHidden/>
    <w:rsid w:val="00256C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d">
    <w:name w:val="文字色（青）"/>
    <w:basedOn w:val="a1"/>
    <w:link w:val="afe"/>
    <w:qFormat/>
    <w:rsid w:val="00CE2DEC"/>
    <w:pPr>
      <w:shd w:val="clear" w:color="auto" w:fill="FFFFFF" w:themeFill="background1"/>
    </w:pPr>
    <w:rPr>
      <w:color w:val="0070C0"/>
    </w:rPr>
  </w:style>
  <w:style w:type="character" w:customStyle="1" w:styleId="afe">
    <w:name w:val="文字色（青） (文字)"/>
    <w:basedOn w:val="a2"/>
    <w:link w:val="afd"/>
    <w:rsid w:val="00CE2DEC"/>
    <w:rPr>
      <w:color w:val="0070C0"/>
      <w:sz w:val="28"/>
      <w:shd w:val="clear" w:color="auto" w:fill="FFFFFF" w:themeFill="background1"/>
    </w:rPr>
  </w:style>
  <w:style w:type="character" w:styleId="aff">
    <w:name w:val="annotation reference"/>
    <w:basedOn w:val="a2"/>
    <w:semiHidden/>
    <w:unhideWhenUsed/>
    <w:rsid w:val="00DC54D4"/>
    <w:rPr>
      <w:sz w:val="18"/>
      <w:szCs w:val="18"/>
    </w:rPr>
  </w:style>
  <w:style w:type="paragraph" w:styleId="aff0">
    <w:name w:val="annotation text"/>
    <w:basedOn w:val="a1"/>
    <w:link w:val="aff1"/>
    <w:unhideWhenUsed/>
    <w:rsid w:val="00DC54D4"/>
    <w:pPr>
      <w:jc w:val="left"/>
    </w:pPr>
  </w:style>
  <w:style w:type="character" w:customStyle="1" w:styleId="aff1">
    <w:name w:val="コメント文字列 (文字)"/>
    <w:basedOn w:val="a2"/>
    <w:link w:val="aff0"/>
    <w:rsid w:val="00DC54D4"/>
    <w:rPr>
      <w:sz w:val="28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C54D4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DC54D4"/>
    <w:rPr>
      <w:b/>
      <w:bCs/>
      <w:sz w:val="28"/>
    </w:rPr>
  </w:style>
  <w:style w:type="character" w:customStyle="1" w:styleId="aff4">
    <w:name w:val="音声"/>
    <w:basedOn w:val="a2"/>
    <w:uiPriority w:val="1"/>
    <w:qFormat/>
    <w:rsid w:val="00813E5D"/>
    <w:rPr>
      <w:color w:val="FF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AFD8-8C88-46D3-A996-AECB36A1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5T02:48:00Z</dcterms:created>
  <dcterms:modified xsi:type="dcterms:W3CDTF">2021-09-17T11:22:00Z</dcterms:modified>
</cp:coreProperties>
</file>